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475B49">
        <w:rPr>
          <w:b/>
          <w:sz w:val="28"/>
          <w:szCs w:val="28"/>
        </w:rPr>
        <w:t>«НИКОЛЬ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3604E2" w:rsidRDefault="003604E2" w:rsidP="003604E2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          </w:t>
      </w:r>
      <w:r w:rsidR="00B02E93">
        <w:rPr>
          <w:b/>
          <w:caps/>
          <w:sz w:val="28"/>
          <w:szCs w:val="28"/>
        </w:rPr>
        <w:t xml:space="preserve">    </w:t>
      </w:r>
      <w:proofErr w:type="gramStart"/>
      <w:r w:rsidR="00475B49">
        <w:rPr>
          <w:b/>
          <w:caps/>
          <w:sz w:val="28"/>
          <w:szCs w:val="28"/>
        </w:rPr>
        <w:t>Р</w:t>
      </w:r>
      <w:proofErr w:type="gramEnd"/>
      <w:r w:rsidR="00DE2EDC">
        <w:rPr>
          <w:b/>
          <w:caps/>
          <w:sz w:val="28"/>
          <w:szCs w:val="28"/>
        </w:rPr>
        <w:t xml:space="preserve"> Е Ш Е Н И е </w:t>
      </w:r>
      <w:r>
        <w:rPr>
          <w:b/>
          <w:caps/>
          <w:sz w:val="28"/>
          <w:szCs w:val="28"/>
        </w:rPr>
        <w:t xml:space="preserve">  № 7</w:t>
      </w:r>
    </w:p>
    <w:p w:rsidR="00F1386E" w:rsidRPr="00896B78" w:rsidRDefault="003604E2" w:rsidP="003604E2">
      <w:pPr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475B49">
        <w:rPr>
          <w:b/>
          <w:caps/>
          <w:sz w:val="28"/>
          <w:szCs w:val="28"/>
        </w:rPr>
        <w:t xml:space="preserve"> </w:t>
      </w:r>
    </w:p>
    <w:p w:rsidR="00F1386E" w:rsidRDefault="00063BD0" w:rsidP="00336874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</w:t>
      </w:r>
      <w:r w:rsidR="00475B49">
        <w:rPr>
          <w:b/>
          <w:sz w:val="28"/>
          <w:szCs w:val="28"/>
        </w:rPr>
        <w:t>Н</w:t>
      </w:r>
      <w:proofErr w:type="gramEnd"/>
      <w:r w:rsidR="00475B49">
        <w:rPr>
          <w:b/>
          <w:sz w:val="28"/>
          <w:szCs w:val="28"/>
        </w:rPr>
        <w:t>икольск</w:t>
      </w:r>
      <w:proofErr w:type="spellEnd"/>
      <w:r w:rsidR="003604E2">
        <w:rPr>
          <w:b/>
          <w:sz w:val="28"/>
          <w:szCs w:val="28"/>
        </w:rPr>
        <w:t xml:space="preserve">                                                                             от 10 мая 2018г</w:t>
      </w:r>
    </w:p>
    <w:p w:rsidR="00475B49" w:rsidRDefault="00475B49" w:rsidP="00336874">
      <w:pPr>
        <w:rPr>
          <w:b/>
          <w:sz w:val="28"/>
          <w:szCs w:val="28"/>
        </w:rPr>
      </w:pPr>
    </w:p>
    <w:p w:rsidR="0017643D" w:rsidRPr="002D6C4F" w:rsidRDefault="0017643D" w:rsidP="0017643D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F1386E" w:rsidRDefault="00F1386E" w:rsidP="00F1386E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сельское   поселение </w:t>
      </w:r>
      <w:r w:rsidR="00475B49">
        <w:rPr>
          <w:b/>
          <w:sz w:val="28"/>
          <w:szCs w:val="28"/>
        </w:rPr>
        <w:t>«НИКОЛЬСКОЕ»</w:t>
      </w:r>
      <w:r w:rsidRPr="00896B78">
        <w:rPr>
          <w:b/>
          <w:sz w:val="28"/>
          <w:szCs w:val="28"/>
        </w:rPr>
        <w:t xml:space="preserve"> на </w:t>
      </w:r>
      <w:r w:rsidR="0073597E" w:rsidRPr="00896B78">
        <w:rPr>
          <w:b/>
          <w:sz w:val="28"/>
          <w:szCs w:val="28"/>
        </w:rPr>
        <w:t>2018</w:t>
      </w:r>
      <w:r w:rsidRPr="00896B78">
        <w:rPr>
          <w:b/>
          <w:sz w:val="28"/>
          <w:szCs w:val="28"/>
        </w:rPr>
        <w:t xml:space="preserve"> год</w:t>
      </w:r>
      <w:r w:rsidR="004C368E" w:rsidRPr="00896B78">
        <w:rPr>
          <w:b/>
          <w:sz w:val="28"/>
          <w:szCs w:val="28"/>
        </w:rPr>
        <w:t xml:space="preserve"> и плановый период 201</w:t>
      </w:r>
      <w:r w:rsidR="0073597E" w:rsidRPr="00896B78">
        <w:rPr>
          <w:b/>
          <w:sz w:val="28"/>
          <w:szCs w:val="28"/>
        </w:rPr>
        <w:t>9</w:t>
      </w:r>
      <w:r w:rsidR="004C368E" w:rsidRPr="00896B78">
        <w:rPr>
          <w:b/>
          <w:sz w:val="28"/>
          <w:szCs w:val="28"/>
        </w:rPr>
        <w:t xml:space="preserve"> и </w:t>
      </w:r>
      <w:r w:rsidR="0073597E" w:rsidRPr="00896B78">
        <w:rPr>
          <w:b/>
          <w:sz w:val="28"/>
          <w:szCs w:val="28"/>
        </w:rPr>
        <w:t>2020</w:t>
      </w:r>
      <w:r w:rsidR="004C368E" w:rsidRPr="00896B78">
        <w:rPr>
          <w:b/>
          <w:sz w:val="28"/>
          <w:szCs w:val="28"/>
        </w:rPr>
        <w:t xml:space="preserve"> годов</w:t>
      </w:r>
      <w:r w:rsidRPr="00896B78">
        <w:rPr>
          <w:b/>
          <w:sz w:val="28"/>
          <w:szCs w:val="28"/>
        </w:rPr>
        <w:t>»</w:t>
      </w:r>
    </w:p>
    <w:p w:rsidR="0017643D" w:rsidRPr="00896B78" w:rsidRDefault="0017643D" w:rsidP="00F1386E">
      <w:pPr>
        <w:tabs>
          <w:tab w:val="left" w:pos="187"/>
        </w:tabs>
        <w:rPr>
          <w:b/>
          <w:sz w:val="28"/>
          <w:szCs w:val="28"/>
        </w:rPr>
      </w:pPr>
    </w:p>
    <w:p w:rsidR="0017643D" w:rsidRPr="00AD6521" w:rsidRDefault="0017643D" w:rsidP="0017643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 xml:space="preserve">Внести в решение сессии Совета депутатов муниципального образования             </w:t>
      </w:r>
      <w:r w:rsidR="00475B49">
        <w:rPr>
          <w:sz w:val="28"/>
          <w:szCs w:val="28"/>
        </w:rPr>
        <w:t>«НИКОЛЬСКОЕ</w:t>
      </w:r>
      <w:proofErr w:type="gramStart"/>
      <w:r w:rsidR="00475B49">
        <w:rPr>
          <w:sz w:val="28"/>
          <w:szCs w:val="28"/>
        </w:rPr>
        <w:t>»</w:t>
      </w:r>
      <w:r w:rsidRPr="00AD6521">
        <w:rPr>
          <w:sz w:val="28"/>
          <w:szCs w:val="28"/>
        </w:rPr>
        <w:t>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</w:t>
      </w:r>
      <w:r w:rsidR="00475B49">
        <w:rPr>
          <w:sz w:val="28"/>
          <w:szCs w:val="28"/>
        </w:rPr>
        <w:t>«НИКОЛЬСКОЕ»</w:t>
      </w:r>
      <w:r w:rsidRPr="00AD6521">
        <w:rPr>
          <w:sz w:val="28"/>
          <w:szCs w:val="28"/>
        </w:rPr>
        <w:t xml:space="preserve"> на 201</w:t>
      </w:r>
      <w:r>
        <w:rPr>
          <w:sz w:val="28"/>
          <w:szCs w:val="28"/>
        </w:rPr>
        <w:t xml:space="preserve">8 и плановый </w:t>
      </w:r>
      <w:r w:rsidR="00CB7D71">
        <w:rPr>
          <w:sz w:val="28"/>
          <w:szCs w:val="28"/>
        </w:rPr>
        <w:t xml:space="preserve">период 2019 и 2020 годов» от 29 </w:t>
      </w:r>
      <w:r>
        <w:rPr>
          <w:sz w:val="28"/>
          <w:szCs w:val="28"/>
        </w:rPr>
        <w:t xml:space="preserve">декабря </w:t>
      </w:r>
      <w:r w:rsidR="00CB7D71">
        <w:rPr>
          <w:sz w:val="28"/>
          <w:szCs w:val="28"/>
        </w:rPr>
        <w:t>2017</w:t>
      </w:r>
      <w:r w:rsidRPr="00AD6521">
        <w:rPr>
          <w:sz w:val="28"/>
          <w:szCs w:val="28"/>
        </w:rPr>
        <w:t xml:space="preserve"> года №</w:t>
      </w:r>
      <w:r w:rsidR="00CB7D71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Pr="00AD6521">
        <w:rPr>
          <w:sz w:val="28"/>
          <w:szCs w:val="28"/>
        </w:rPr>
        <w:t>следующие изменения :</w:t>
      </w:r>
    </w:p>
    <w:p w:rsidR="0017643D" w:rsidRPr="00AD6521" w:rsidRDefault="0017643D" w:rsidP="0017643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17643D" w:rsidRPr="00AD6521" w:rsidRDefault="0017643D" w:rsidP="0017643D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 w:rsidR="001512A5">
        <w:rPr>
          <w:rFonts w:ascii="Times New Roman" w:hAnsi="Times New Roman"/>
          <w:sz w:val="28"/>
          <w:szCs w:val="28"/>
        </w:rPr>
        <w:t>2018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E238D6">
        <w:rPr>
          <w:rFonts w:ascii="Times New Roman" w:hAnsi="Times New Roman"/>
          <w:sz w:val="28"/>
          <w:szCs w:val="28"/>
        </w:rPr>
        <w:t>5942,7389</w:t>
      </w:r>
      <w:r w:rsidR="00CB7D71">
        <w:rPr>
          <w:rFonts w:ascii="Times New Roman" w:hAnsi="Times New Roman"/>
          <w:sz w:val="28"/>
          <w:szCs w:val="28"/>
        </w:rPr>
        <w:t>5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CB7D71">
        <w:rPr>
          <w:rFonts w:ascii="Times New Roman" w:hAnsi="Times New Roman"/>
          <w:sz w:val="28"/>
          <w:szCs w:val="28"/>
        </w:rPr>
        <w:t>2746,938</w:t>
      </w:r>
      <w:r w:rsidR="00E238D6">
        <w:rPr>
          <w:rFonts w:ascii="Times New Roman" w:hAnsi="Times New Roman"/>
          <w:sz w:val="28"/>
          <w:szCs w:val="28"/>
        </w:rPr>
        <w:t>9</w:t>
      </w:r>
      <w:r w:rsidR="00CB7D71">
        <w:rPr>
          <w:rFonts w:ascii="Times New Roman" w:hAnsi="Times New Roman"/>
          <w:sz w:val="28"/>
          <w:szCs w:val="28"/>
        </w:rPr>
        <w:t>5</w:t>
      </w:r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;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386AA3">
        <w:rPr>
          <w:sz w:val="28"/>
          <w:szCs w:val="28"/>
        </w:rPr>
        <w:t>7964,5211</w:t>
      </w:r>
      <w:r w:rsidR="00CB7D71">
        <w:rPr>
          <w:sz w:val="28"/>
          <w:szCs w:val="28"/>
        </w:rPr>
        <w:t>1</w:t>
      </w:r>
      <w:r w:rsidR="000F7550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17643D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CB7D71">
        <w:rPr>
          <w:sz w:val="28"/>
          <w:szCs w:val="28"/>
        </w:rPr>
        <w:t>2021,78216</w:t>
      </w:r>
      <w:r w:rsidRPr="00AD6521">
        <w:rPr>
          <w:sz w:val="28"/>
          <w:szCs w:val="28"/>
        </w:rPr>
        <w:t xml:space="preserve"> тыс. рублей</w:t>
      </w:r>
    </w:p>
    <w:p w:rsidR="0017643D" w:rsidRPr="00AD6521" w:rsidRDefault="00703BEC" w:rsidP="001764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ложение № 4</w:t>
      </w:r>
      <w:r w:rsidR="0017643D">
        <w:rPr>
          <w:sz w:val="28"/>
          <w:szCs w:val="28"/>
        </w:rPr>
        <w:t xml:space="preserve"> изложить в следующей редакции</w:t>
      </w:r>
    </w:p>
    <w:p w:rsidR="0017643D" w:rsidRPr="00AD6521" w:rsidRDefault="0017643D" w:rsidP="0017643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AD6521">
        <w:rPr>
          <w:sz w:val="28"/>
          <w:szCs w:val="28"/>
        </w:rPr>
        <w:t xml:space="preserve">.  Приложение № </w:t>
      </w:r>
      <w:r w:rsidR="00703BEC">
        <w:rPr>
          <w:sz w:val="28"/>
          <w:szCs w:val="28"/>
        </w:rPr>
        <w:t>6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Pr="00AD6521" w:rsidRDefault="0017643D" w:rsidP="0017643D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AD6521">
        <w:rPr>
          <w:sz w:val="28"/>
          <w:szCs w:val="28"/>
        </w:rPr>
        <w:t xml:space="preserve">.  Приложение № </w:t>
      </w:r>
      <w:r w:rsidR="00703BEC">
        <w:rPr>
          <w:sz w:val="28"/>
          <w:szCs w:val="28"/>
        </w:rPr>
        <w:t xml:space="preserve"> 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17643D" w:rsidRDefault="0017643D" w:rsidP="0017643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AD6521">
        <w:rPr>
          <w:sz w:val="28"/>
          <w:szCs w:val="28"/>
        </w:rPr>
        <w:t xml:space="preserve">.   Приложение № </w:t>
      </w:r>
      <w:r w:rsidR="00703BEC">
        <w:rPr>
          <w:sz w:val="28"/>
          <w:szCs w:val="28"/>
        </w:rPr>
        <w:t>10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703BEC" w:rsidRDefault="00703BEC" w:rsidP="00703BEC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AD6521">
        <w:rPr>
          <w:sz w:val="28"/>
          <w:szCs w:val="28"/>
        </w:rPr>
        <w:t xml:space="preserve">.   Приложение № </w:t>
      </w:r>
      <w:r w:rsidR="003604E2"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17643D" w:rsidRPr="00AD6521" w:rsidRDefault="00703BEC" w:rsidP="0017643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="0017643D" w:rsidRPr="00AD6521">
        <w:rPr>
          <w:sz w:val="28"/>
          <w:szCs w:val="28"/>
        </w:rPr>
        <w:t>. Финансово-экономической службе внести</w:t>
      </w:r>
      <w:r w:rsidR="0017643D">
        <w:rPr>
          <w:sz w:val="28"/>
          <w:szCs w:val="28"/>
        </w:rPr>
        <w:t xml:space="preserve"> соответствующие изменения в бюд</w:t>
      </w:r>
      <w:r w:rsidR="0017643D" w:rsidRPr="00AD6521">
        <w:rPr>
          <w:sz w:val="28"/>
          <w:szCs w:val="28"/>
        </w:rPr>
        <w:t>жет  поселения на 201</w:t>
      </w:r>
      <w:r w:rsidR="0017643D">
        <w:rPr>
          <w:sz w:val="28"/>
          <w:szCs w:val="28"/>
        </w:rPr>
        <w:t>8</w:t>
      </w:r>
      <w:r w:rsidR="0017643D" w:rsidRPr="00AD6521">
        <w:rPr>
          <w:sz w:val="28"/>
          <w:szCs w:val="28"/>
        </w:rPr>
        <w:t xml:space="preserve"> год.</w:t>
      </w:r>
    </w:p>
    <w:p w:rsidR="0017643D" w:rsidRPr="00DA19B8" w:rsidRDefault="0017643D" w:rsidP="0017643D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 w:rsidR="00703BEC"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17643D" w:rsidRPr="00DA19B8" w:rsidRDefault="0017643D" w:rsidP="0017643D">
      <w:pPr>
        <w:ind w:left="60"/>
        <w:jc w:val="both"/>
        <w:rPr>
          <w:b/>
        </w:rPr>
      </w:pPr>
    </w:p>
    <w:p w:rsidR="0017643D" w:rsidRPr="00DA19B8" w:rsidRDefault="0017643D" w:rsidP="0017643D">
      <w:pPr>
        <w:widowControl w:val="0"/>
        <w:autoSpaceDE w:val="0"/>
        <w:autoSpaceDN w:val="0"/>
        <w:adjustRightInd w:val="0"/>
        <w:ind w:firstLine="708"/>
        <w:jc w:val="both"/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204860" w:rsidRDefault="0017643D" w:rsidP="0017643D">
      <w:pPr>
        <w:ind w:left="60"/>
        <w:jc w:val="both"/>
        <w:rPr>
          <w:b/>
          <w:sz w:val="22"/>
          <w:szCs w:val="22"/>
        </w:rPr>
      </w:pPr>
    </w:p>
    <w:p w:rsidR="0017643D" w:rsidRPr="006B190A" w:rsidRDefault="0017643D" w:rsidP="0017643D">
      <w:pPr>
        <w:jc w:val="right"/>
      </w:pP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6B190A" w:rsidRDefault="00475B49" w:rsidP="00475B49">
      <w:pPr>
        <w:pStyle w:val="ConsPlusNormal"/>
        <w:ind w:firstLine="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«НИКОЛЬ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463FAE">
        <w:rPr>
          <w:rFonts w:ascii="Times New Roman" w:hAnsi="Times New Roman" w:cs="Times New Roman"/>
          <w:b/>
          <w:sz w:val="28"/>
          <w:szCs w:val="28"/>
        </w:rPr>
        <w:t xml:space="preserve">  Калашников И.А.</w:t>
      </w:r>
      <w:r w:rsidR="00336874" w:rsidRPr="001323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386E" w:rsidRPr="006B190A" w:rsidRDefault="00F1386E" w:rsidP="00F1386E"/>
    <w:p w:rsidR="00F1386E" w:rsidRPr="006B190A" w:rsidRDefault="00F1386E" w:rsidP="001142DC">
      <w:r w:rsidRPr="006B190A">
        <w:t xml:space="preserve">                                                                                                                               </w:t>
      </w:r>
    </w:p>
    <w:p w:rsidR="00F1386E" w:rsidRPr="006B190A" w:rsidRDefault="00F1386E" w:rsidP="00F1386E">
      <w:pPr>
        <w:jc w:val="right"/>
      </w:pPr>
    </w:p>
    <w:p w:rsidR="00F1386E" w:rsidRPr="006B190A" w:rsidRDefault="00F1386E" w:rsidP="00F1386E"/>
    <w:p w:rsidR="00475B49" w:rsidRPr="00475B49" w:rsidRDefault="00475B49" w:rsidP="00475B49"/>
    <w:p w:rsidR="00475B49" w:rsidRPr="00475B49" w:rsidRDefault="00475B49" w:rsidP="00475B49"/>
    <w:p w:rsidR="00475B49" w:rsidRPr="00475B49" w:rsidRDefault="00475B49" w:rsidP="00475B49"/>
    <w:p w:rsidR="00475B49" w:rsidRPr="00475B49" w:rsidRDefault="00475B49" w:rsidP="00475B49"/>
    <w:p w:rsidR="00475B49" w:rsidRPr="00475B49" w:rsidRDefault="00475B49" w:rsidP="00475B49"/>
    <w:p w:rsidR="00475B49" w:rsidRPr="00475B49" w:rsidRDefault="00475B49" w:rsidP="00475B49"/>
    <w:p w:rsidR="00475B49" w:rsidRPr="00475B49" w:rsidRDefault="00475B49" w:rsidP="00475B49"/>
    <w:p w:rsidR="00475B49" w:rsidRPr="00475B49" w:rsidRDefault="00475B49" w:rsidP="00475B49">
      <w:r w:rsidRPr="00475B49">
        <w:t xml:space="preserve">                                                                                                                        </w:t>
      </w:r>
    </w:p>
    <w:p w:rsidR="00475B49" w:rsidRPr="00475B49" w:rsidRDefault="00475B49" w:rsidP="00475B49">
      <w:pPr>
        <w:jc w:val="right"/>
      </w:pPr>
      <w:r w:rsidRPr="00475B49">
        <w:t>Приложение №4</w:t>
      </w:r>
    </w:p>
    <w:p w:rsidR="00475B49" w:rsidRPr="00475B49" w:rsidRDefault="00475B49" w:rsidP="00475B49">
      <w:pPr>
        <w:jc w:val="right"/>
      </w:pPr>
      <w:r w:rsidRPr="00475B49">
        <w:t xml:space="preserve">                                                      </w:t>
      </w:r>
      <w:r w:rsidR="00703BEC">
        <w:t xml:space="preserve">                               к</w:t>
      </w:r>
      <w:r w:rsidRPr="00475B49">
        <w:t xml:space="preserve">  </w:t>
      </w:r>
      <w:r w:rsidR="00703BEC">
        <w:t xml:space="preserve"> решению</w:t>
      </w:r>
      <w:r w:rsidRPr="00475B49">
        <w:t xml:space="preserve"> сессии  Совета депутатов                                                                                 </w:t>
      </w:r>
    </w:p>
    <w:p w:rsidR="00475B49" w:rsidRPr="00475B49" w:rsidRDefault="00475B49" w:rsidP="00475B49">
      <w:pPr>
        <w:jc w:val="right"/>
      </w:pPr>
      <w:r w:rsidRPr="00475B49">
        <w:t xml:space="preserve">                                                                                 МО сельское поселение «Никольское»  </w:t>
      </w:r>
    </w:p>
    <w:p w:rsidR="00475B49" w:rsidRPr="00475B49" w:rsidRDefault="00475B49" w:rsidP="00475B49">
      <w:pPr>
        <w:jc w:val="right"/>
      </w:pPr>
      <w:r w:rsidRPr="00475B49">
        <w:t xml:space="preserve">                                                                             «О местного </w:t>
      </w:r>
      <w:proofErr w:type="gramStart"/>
      <w:r w:rsidRPr="00475B49">
        <w:t>бюджете</w:t>
      </w:r>
      <w:proofErr w:type="gramEnd"/>
      <w:r w:rsidRPr="00475B49">
        <w:t xml:space="preserve"> муниципального образования  сельское  поселение «Никольское» на 2018 год</w:t>
      </w:r>
    </w:p>
    <w:p w:rsidR="00475B49" w:rsidRPr="00475B49" w:rsidRDefault="00475B49" w:rsidP="00475B49">
      <w:pPr>
        <w:jc w:val="right"/>
      </w:pPr>
      <w:r w:rsidRPr="00475B49">
        <w:t xml:space="preserve"> и плановый период 2019 и 2020 годов»</w:t>
      </w:r>
    </w:p>
    <w:p w:rsidR="00475B49" w:rsidRPr="00475B49" w:rsidRDefault="00475B49" w:rsidP="00475B49">
      <w:pPr>
        <w:jc w:val="right"/>
      </w:pPr>
      <w:r w:rsidRPr="00475B49">
        <w:t xml:space="preserve"> </w:t>
      </w:r>
      <w:r w:rsidR="00463FAE">
        <w:t xml:space="preserve">от   </w:t>
      </w:r>
      <w:r w:rsidR="003604E2">
        <w:t>10.05.</w:t>
      </w:r>
      <w:r w:rsidR="00463FAE">
        <w:t xml:space="preserve"> 2018г № </w:t>
      </w:r>
      <w:r w:rsidR="003604E2">
        <w:t>7</w:t>
      </w:r>
      <w:r w:rsidR="00463FAE">
        <w:t xml:space="preserve">   </w:t>
      </w:r>
    </w:p>
    <w:p w:rsidR="00475B49" w:rsidRPr="00475B49" w:rsidRDefault="00475B49" w:rsidP="00475B49"/>
    <w:tbl>
      <w:tblPr>
        <w:tblW w:w="10387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526"/>
      </w:tblGrid>
      <w:tr w:rsidR="00475B49" w:rsidRPr="00475B49" w:rsidTr="00475B49">
        <w:trPr>
          <w:trHeight w:val="322"/>
        </w:trPr>
        <w:tc>
          <w:tcPr>
            <w:tcW w:w="1038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Налоговые и неналоговые доходы местного бюджета на 2018 год</w:t>
            </w:r>
          </w:p>
        </w:tc>
      </w:tr>
      <w:tr w:rsidR="00475B49" w:rsidRPr="00475B49" w:rsidTr="00475B49">
        <w:trPr>
          <w:trHeight w:val="585"/>
        </w:trPr>
        <w:tc>
          <w:tcPr>
            <w:tcW w:w="1038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</w:p>
        </w:tc>
      </w:tr>
      <w:tr w:rsidR="00475B49" w:rsidRPr="00475B49" w:rsidTr="00475B49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B49" w:rsidRPr="00475B49" w:rsidRDefault="00475B49" w:rsidP="00475B49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r w:rsidRPr="00475B49">
              <w:t>(</w:t>
            </w:r>
            <w:proofErr w:type="spellStart"/>
            <w:r w:rsidRPr="00475B49">
              <w:t>тыс</w:t>
            </w:r>
            <w:proofErr w:type="gramStart"/>
            <w:r w:rsidRPr="00475B49">
              <w:t>.р</w:t>
            </w:r>
            <w:proofErr w:type="gramEnd"/>
            <w:r w:rsidRPr="00475B49">
              <w:t>ублей</w:t>
            </w:r>
            <w:proofErr w:type="spellEnd"/>
            <w:r w:rsidRPr="00475B49">
              <w:t>)</w:t>
            </w:r>
          </w:p>
        </w:tc>
      </w:tr>
      <w:tr w:rsidR="00475B49" w:rsidRPr="00475B49" w:rsidTr="00475B49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proofErr w:type="gramStart"/>
            <w:r w:rsidRPr="00475B49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Сумма</w:t>
            </w:r>
          </w:p>
        </w:tc>
      </w:tr>
      <w:tr w:rsidR="00475B49" w:rsidRPr="00475B49" w:rsidTr="00475B49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3195,8</w:t>
            </w:r>
          </w:p>
        </w:tc>
      </w:tr>
      <w:tr w:rsidR="00475B49" w:rsidRPr="00475B49" w:rsidTr="00475B49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НАЛОГОВЫЕ 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720,8</w:t>
            </w:r>
          </w:p>
        </w:tc>
      </w:tr>
      <w:tr w:rsidR="00475B49" w:rsidRPr="00475B49" w:rsidTr="00475B49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И НА ПРИБЫЛЬ,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34,8</w:t>
            </w:r>
          </w:p>
        </w:tc>
      </w:tr>
      <w:tr w:rsidR="00475B49" w:rsidRPr="00475B49" w:rsidTr="00475B49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 на доходы физических лиц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</w:pPr>
            <w:r w:rsidRPr="00475B49">
              <w:t>34,8</w:t>
            </w:r>
          </w:p>
        </w:tc>
      </w:tr>
      <w:tr w:rsidR="00475B49" w:rsidRPr="00475B49" w:rsidTr="00475B49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71493A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5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 на совокуп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</w:pPr>
            <w:r w:rsidRPr="00475B49">
              <w:t>6,0</w:t>
            </w:r>
          </w:p>
        </w:tc>
      </w:tr>
      <w:tr w:rsidR="00475B49" w:rsidRPr="00475B49" w:rsidTr="00475B49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5 0301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Единый сельскохозяйственный нало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</w:pPr>
            <w:r w:rsidRPr="00475B49">
              <w:t>6,0</w:t>
            </w:r>
          </w:p>
        </w:tc>
      </w:tr>
      <w:tr w:rsidR="00475B49" w:rsidRPr="00475B49" w:rsidTr="00475B49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И НА ИМУЩЕСТВО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  <w:rPr>
                <w:b/>
                <w:bCs/>
              </w:rPr>
            </w:pPr>
            <w:r w:rsidRPr="00475B49">
              <w:rPr>
                <w:b/>
                <w:bCs/>
              </w:rPr>
              <w:t>680,0</w:t>
            </w:r>
          </w:p>
        </w:tc>
      </w:tr>
      <w:tr w:rsidR="00475B49" w:rsidRPr="00475B49" w:rsidTr="00475B49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</w:pPr>
            <w:r w:rsidRPr="00475B49">
              <w:t>70,0</w:t>
            </w:r>
          </w:p>
        </w:tc>
      </w:tr>
      <w:tr w:rsidR="00475B49" w:rsidRPr="00475B49" w:rsidTr="00475B49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71493A" w:rsidP="00475B49">
            <w: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0"/>
                <w:szCs w:val="20"/>
              </w:rPr>
            </w:pPr>
            <w:r w:rsidRPr="00475B49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both"/>
            </w:pPr>
            <w:r w:rsidRPr="00475B4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</w:pPr>
            <w:r w:rsidRPr="00475B49">
              <w:t>530,0</w:t>
            </w:r>
          </w:p>
        </w:tc>
      </w:tr>
      <w:tr w:rsidR="00475B49" w:rsidRPr="00475B49" w:rsidTr="00475B49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/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rPr>
                <w:sz w:val="22"/>
                <w:szCs w:val="22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r w:rsidRPr="00475B4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</w:pPr>
            <w:r w:rsidRPr="00475B49">
              <w:t>80,0</w:t>
            </w:r>
          </w:p>
        </w:tc>
      </w:tr>
      <w:tr w:rsidR="00475B49" w:rsidRPr="00475B49" w:rsidTr="00475B49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r w:rsidRPr="00475B49"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bCs/>
              </w:rPr>
            </w:pPr>
            <w:r w:rsidRPr="00475B49">
              <w:rPr>
                <w:b/>
                <w:bCs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b/>
                <w:bCs/>
              </w:rPr>
              <w:t>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  <w:rPr>
                <w:b/>
              </w:rPr>
            </w:pPr>
          </w:p>
          <w:p w:rsidR="00475B49" w:rsidRPr="00475B49" w:rsidRDefault="00475B49" w:rsidP="00475B49">
            <w:pPr>
              <w:jc w:val="center"/>
              <w:rPr>
                <w:b/>
              </w:rPr>
            </w:pPr>
            <w:r w:rsidRPr="00475B49">
              <w:rPr>
                <w:b/>
              </w:rPr>
              <w:t>2475,0</w:t>
            </w:r>
          </w:p>
        </w:tc>
      </w:tr>
      <w:tr w:rsidR="00475B49" w:rsidRPr="00475B49" w:rsidTr="00475B49">
        <w:trPr>
          <w:trHeight w:val="10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</w:p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  <w:rPr>
                <w:b/>
              </w:rPr>
            </w:pPr>
            <w:r w:rsidRPr="00475B49">
              <w:rPr>
                <w:b/>
              </w:rPr>
              <w:t>2300,000</w:t>
            </w:r>
          </w:p>
        </w:tc>
      </w:tr>
      <w:tr w:rsidR="00475B49" w:rsidRPr="00475B49" w:rsidTr="00475B49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lastRenderedPageBreak/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both"/>
              <w:rPr>
                <w:sz w:val="22"/>
                <w:szCs w:val="22"/>
              </w:rPr>
            </w:pPr>
            <w:proofErr w:type="gramStart"/>
            <w:r w:rsidRPr="00475B49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jc w:val="center"/>
            </w:pPr>
            <w:r w:rsidRPr="00475B49">
              <w:t>2300,0</w:t>
            </w:r>
          </w:p>
        </w:tc>
      </w:tr>
      <w:tr w:rsidR="00475B49" w:rsidRPr="00475B49" w:rsidTr="00475B49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</w:p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860</w:t>
            </w:r>
          </w:p>
          <w:p w:rsidR="00475B49" w:rsidRPr="00475B49" w:rsidRDefault="00475B49" w:rsidP="00475B49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pPr>
              <w:jc w:val="center"/>
              <w:rPr>
                <w:b/>
              </w:rPr>
            </w:pPr>
            <w:r w:rsidRPr="00475B49">
              <w:rPr>
                <w:b/>
              </w:rPr>
              <w:t>155,000</w:t>
            </w:r>
          </w:p>
        </w:tc>
      </w:tr>
      <w:tr w:rsidR="00475B49" w:rsidRPr="00475B49" w:rsidTr="00475B49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jc w:val="right"/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 xml:space="preserve">Прочие доходы от оказания платных услуг (работ) </w:t>
            </w:r>
          </w:p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получателями бюджетных средств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jc w:val="center"/>
            </w:pPr>
            <w:r w:rsidRPr="00475B49">
              <w:t>155,000</w:t>
            </w:r>
          </w:p>
        </w:tc>
      </w:tr>
      <w:tr w:rsidR="00475B49" w:rsidRPr="00475B49" w:rsidTr="00475B49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rPr>
                <w:b/>
                <w:sz w:val="22"/>
                <w:szCs w:val="22"/>
              </w:rPr>
            </w:pPr>
            <w:r w:rsidRPr="00475B49"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B49" w:rsidRPr="00475B49" w:rsidRDefault="00475B49" w:rsidP="00475B49">
            <w:pPr>
              <w:jc w:val="center"/>
              <w:rPr>
                <w:b/>
              </w:rPr>
            </w:pPr>
            <w:r w:rsidRPr="00475B49">
              <w:rPr>
                <w:b/>
              </w:rPr>
              <w:t>20,000</w:t>
            </w:r>
          </w:p>
        </w:tc>
      </w:tr>
      <w:tr w:rsidR="00475B49" w:rsidRPr="00475B49" w:rsidTr="00475B49">
        <w:trPr>
          <w:trHeight w:val="56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475B49" w:rsidRDefault="00475B49" w:rsidP="00475B49">
            <w:pPr>
              <w:rPr>
                <w:sz w:val="22"/>
                <w:szCs w:val="22"/>
              </w:rPr>
            </w:pPr>
            <w:r w:rsidRPr="00475B49">
              <w:rPr>
                <w:sz w:val="22"/>
                <w:szCs w:val="22"/>
              </w:rPr>
              <w:t>Средства самообложения граждан, зачисляемые в бюджеты сельского по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475B49" w:rsidRDefault="00475B49" w:rsidP="00475B49">
            <w:pPr>
              <w:jc w:val="center"/>
            </w:pPr>
            <w:r w:rsidRPr="00475B49">
              <w:t>20,000</w:t>
            </w:r>
          </w:p>
        </w:tc>
      </w:tr>
      <w:tr w:rsidR="00475B49" w:rsidRPr="00475B49" w:rsidTr="00475B49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475B49" w:rsidRDefault="00475B49" w:rsidP="00475B49"/>
        </w:tc>
      </w:tr>
    </w:tbl>
    <w:p w:rsidR="00475B49" w:rsidRP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Default="00475B49" w:rsidP="00475B49"/>
    <w:p w:rsidR="00475B49" w:rsidRPr="00475B49" w:rsidRDefault="00475B49" w:rsidP="00475B49"/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79413D" w:rsidRPr="006B190A" w:rsidTr="00977CA1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475B49"/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413D" w:rsidRPr="006B190A" w:rsidRDefault="0079413D" w:rsidP="00977CA1"/>
        </w:tc>
      </w:tr>
    </w:tbl>
    <w:p w:rsidR="00102A10" w:rsidRDefault="00F4049B" w:rsidP="00280B6A">
      <w:r w:rsidRPr="006B190A">
        <w:t xml:space="preserve">         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</w:t>
      </w:r>
    </w:p>
    <w:p w:rsidR="00F1386E" w:rsidRPr="006B190A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           </w:t>
      </w:r>
      <w:r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</w:t>
      </w:r>
      <w:r w:rsidR="00703BEC">
        <w:t xml:space="preserve">                              к решению сессии</w:t>
      </w:r>
      <w:r w:rsidRPr="006B190A">
        <w:t xml:space="preserve">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475B49">
        <w:t>«НИКОЛЬСКОЕ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475B49">
        <w:t>«НИКОЛЬСКОЕ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73597E">
        <w:t>2018</w:t>
      </w:r>
      <w:r w:rsidR="00F1386E" w:rsidRPr="006B190A">
        <w:t xml:space="preserve"> год</w:t>
      </w:r>
      <w:r w:rsidRPr="006B190A">
        <w:t xml:space="preserve"> и плановый период 201</w:t>
      </w:r>
      <w:r w:rsidR="007231D0">
        <w:t>9</w:t>
      </w:r>
      <w:r w:rsidRPr="006B190A">
        <w:t xml:space="preserve"> и </w:t>
      </w:r>
      <w:r w:rsidR="0073597E">
        <w:t>2020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649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4253"/>
        <w:gridCol w:w="1134"/>
        <w:gridCol w:w="1417"/>
        <w:gridCol w:w="1469"/>
      </w:tblGrid>
      <w:tr w:rsidR="00475B49" w:rsidRPr="006B190A" w:rsidTr="00475B49">
        <w:trPr>
          <w:trHeight w:val="322"/>
        </w:trPr>
        <w:tc>
          <w:tcPr>
            <w:tcW w:w="106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75B49" w:rsidRPr="006B190A" w:rsidRDefault="00475B49" w:rsidP="00475B49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475B49" w:rsidRPr="006B190A" w:rsidTr="00475B49">
        <w:trPr>
          <w:trHeight w:val="585"/>
        </w:trPr>
        <w:tc>
          <w:tcPr>
            <w:tcW w:w="106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5B49" w:rsidRPr="006B190A" w:rsidRDefault="00475B49" w:rsidP="00475B49">
            <w:pPr>
              <w:rPr>
                <w:b/>
                <w:bCs/>
              </w:rPr>
            </w:pPr>
          </w:p>
        </w:tc>
      </w:tr>
      <w:tr w:rsidR="00475B49" w:rsidRPr="006B190A" w:rsidTr="00B853C6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6B190A" w:rsidRDefault="00475B49" w:rsidP="00475B4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5B49" w:rsidRPr="006B190A" w:rsidRDefault="00475B49" w:rsidP="00475B49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rPr>
                <w:b/>
                <w:bCs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  <w:r w:rsidRPr="006B190A">
              <w:t>(тыс. рублей)</w:t>
            </w:r>
          </w:p>
        </w:tc>
      </w:tr>
      <w:tr w:rsidR="00475B49" w:rsidRPr="006B190A" w:rsidTr="00B853C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B853C6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B853C6" w:rsidP="00475B4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Уточ</w:t>
            </w:r>
            <w:proofErr w:type="spellEnd"/>
            <w:r>
              <w:rPr>
                <w:b/>
                <w:bCs/>
              </w:rPr>
              <w:t>-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B853C6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475B49" w:rsidRPr="006B190A" w:rsidTr="00B853C6">
        <w:trPr>
          <w:trHeight w:val="48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  <w:r w:rsidRPr="006B190A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B853C6" w:rsidRDefault="00B853C6" w:rsidP="00475B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53C6">
              <w:rPr>
                <w:b/>
                <w:bCs/>
                <w:sz w:val="18"/>
                <w:szCs w:val="18"/>
              </w:rPr>
              <w:t>+1204,378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E238D6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6,9389</w:t>
            </w:r>
            <w:r w:rsidR="00B853C6">
              <w:rPr>
                <w:b/>
                <w:bCs/>
              </w:rPr>
              <w:t>5</w:t>
            </w:r>
          </w:p>
        </w:tc>
      </w:tr>
      <w:tr w:rsidR="00475B49" w:rsidRPr="006B190A" w:rsidTr="00B853C6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  <w:r w:rsidRPr="006B190A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r w:rsidRPr="006B190A">
              <w:t>2 02 00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2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B853C6" w:rsidRDefault="00B853C6" w:rsidP="00475B49">
            <w:pPr>
              <w:jc w:val="center"/>
              <w:rPr>
                <w:b/>
                <w:bCs/>
                <w:sz w:val="18"/>
                <w:szCs w:val="18"/>
              </w:rPr>
            </w:pPr>
            <w:r w:rsidRPr="00B853C6">
              <w:rPr>
                <w:b/>
                <w:bCs/>
                <w:sz w:val="18"/>
                <w:szCs w:val="18"/>
              </w:rPr>
              <w:t>+1202,378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386AA3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6,9389</w:t>
            </w:r>
            <w:r w:rsidR="00B853C6">
              <w:rPr>
                <w:b/>
                <w:bCs/>
              </w:rPr>
              <w:t>5</w:t>
            </w:r>
          </w:p>
        </w:tc>
      </w:tr>
      <w:tr w:rsidR="00475B49" w:rsidRPr="006B190A" w:rsidTr="00B853C6">
        <w:trPr>
          <w:trHeight w:val="6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  <w:r w:rsidRPr="006B190A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r w:rsidRPr="006B190A">
              <w:t xml:space="preserve">2 02 </w:t>
            </w:r>
            <w:r>
              <w:t>15</w:t>
            </w:r>
            <w:r w:rsidRPr="006B190A">
              <w:t>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,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B853C6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,660</w:t>
            </w:r>
          </w:p>
        </w:tc>
      </w:tr>
      <w:tr w:rsidR="00475B49" w:rsidRPr="006B190A" w:rsidTr="00B853C6">
        <w:trPr>
          <w:trHeight w:val="6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  <w:r w:rsidRPr="006B190A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r w:rsidRPr="006B190A">
              <w:t xml:space="preserve">2 02 </w:t>
            </w:r>
            <w:r>
              <w:t>15001</w:t>
            </w:r>
            <w:r w:rsidRPr="006B190A">
              <w:t xml:space="preserve">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r w:rsidRPr="006B190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Cs/>
              </w:rPr>
            </w:pPr>
            <w:r>
              <w:rPr>
                <w:bCs/>
              </w:rPr>
              <w:t>1460,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B853C6" w:rsidP="00475B49">
            <w:pPr>
              <w:jc w:val="center"/>
              <w:rPr>
                <w:bCs/>
              </w:rPr>
            </w:pPr>
            <w:r>
              <w:rPr>
                <w:bCs/>
              </w:rPr>
              <w:t>1460,660</w:t>
            </w:r>
          </w:p>
        </w:tc>
      </w:tr>
      <w:tr w:rsidR="00475B49" w:rsidRPr="006B190A" w:rsidTr="00B853C6">
        <w:trPr>
          <w:trHeight w:val="7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>
              <w:rPr>
                <w:b/>
              </w:rPr>
              <w:t>30</w:t>
            </w:r>
            <w:r w:rsidRPr="006B190A">
              <w:rPr>
                <w:b/>
              </w:rPr>
              <w:t>000 0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pPr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/>
              </w:rPr>
            </w:pPr>
            <w:r>
              <w:rPr>
                <w:b/>
              </w:rPr>
              <w:t>8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B853C6" w:rsidP="00475B49">
            <w:pPr>
              <w:jc w:val="center"/>
              <w:rPr>
                <w:b/>
              </w:rPr>
            </w:pPr>
            <w:r>
              <w:rPr>
                <w:b/>
              </w:rPr>
              <w:t>81,900</w:t>
            </w:r>
          </w:p>
        </w:tc>
      </w:tr>
      <w:tr w:rsidR="00475B49" w:rsidRPr="006B190A" w:rsidTr="00B853C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  <w:r w:rsidRPr="006B190A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r w:rsidRPr="006B190A">
              <w:t xml:space="preserve">2 02 </w:t>
            </w:r>
            <w:r>
              <w:t>35118</w:t>
            </w:r>
            <w:r w:rsidRPr="006B190A">
              <w:t xml:space="preserve">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r w:rsidRPr="006B190A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Cs/>
              </w:rPr>
            </w:pPr>
            <w:r>
              <w:rPr>
                <w:bCs/>
              </w:rPr>
              <w:t>81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pPr>
              <w:jc w:val="center"/>
              <w:rPr>
                <w:bCs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B853C6" w:rsidP="00475B49">
            <w:pPr>
              <w:jc w:val="center"/>
              <w:rPr>
                <w:bCs/>
              </w:rPr>
            </w:pPr>
            <w:r>
              <w:rPr>
                <w:bCs/>
              </w:rPr>
              <w:t>81,900</w:t>
            </w:r>
          </w:p>
        </w:tc>
      </w:tr>
      <w:tr w:rsidR="00475B49" w:rsidRPr="006B190A" w:rsidTr="00B853C6">
        <w:trPr>
          <w:trHeight w:val="42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49" w:rsidRPr="001A3F27" w:rsidRDefault="00475B49" w:rsidP="00475B49">
            <w:pPr>
              <w:jc w:val="center"/>
              <w:rPr>
                <w:b/>
                <w:bCs/>
              </w:rPr>
            </w:pPr>
            <w:r w:rsidRPr="001A3F27">
              <w:rPr>
                <w:b/>
                <w:bCs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1A3F27" w:rsidRDefault="00475B49" w:rsidP="00475B49">
            <w:pPr>
              <w:rPr>
                <w:b/>
              </w:rPr>
            </w:pPr>
            <w:r w:rsidRPr="001A3F27">
              <w:rPr>
                <w:b/>
              </w:rPr>
              <w:t>2 02 4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0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1A3F27" w:rsidRDefault="00475B49" w:rsidP="00475B49">
            <w:pPr>
              <w:rPr>
                <w:b/>
              </w:rPr>
            </w:pPr>
            <w:r w:rsidRPr="001A3F27">
              <w:rPr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1512A5" w:rsidRDefault="00475B49" w:rsidP="00475B4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1512A5" w:rsidRDefault="00B853C6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2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1512A5" w:rsidRDefault="00B853C6" w:rsidP="00475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475B49" w:rsidRPr="006B190A" w:rsidTr="00B853C6">
        <w:trPr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B49" w:rsidRPr="001A3F27" w:rsidRDefault="00475B49" w:rsidP="00475B49">
            <w:pPr>
              <w:jc w:val="center"/>
              <w:rPr>
                <w:b/>
                <w:bCs/>
                <w:lang w:val="en-US"/>
              </w:rPr>
            </w:pPr>
            <w:r w:rsidRPr="001A3F27">
              <w:rPr>
                <w:b/>
                <w:bCs/>
                <w:lang w:val="en-US"/>
              </w:rPr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1A3F27" w:rsidRDefault="00475B49" w:rsidP="00475B49">
            <w:pPr>
              <w:rPr>
                <w:lang w:val="en-US"/>
              </w:rPr>
            </w:pPr>
            <w:r w:rsidRPr="001A3F27">
              <w:t>2 02 4</w:t>
            </w:r>
            <w:r>
              <w:t xml:space="preserve">5160 </w:t>
            </w:r>
            <w:r w:rsidRPr="001A3F27">
              <w:rPr>
                <w:lang w:val="en-US"/>
              </w:rPr>
              <w:t>1</w:t>
            </w:r>
            <w:r w:rsidRPr="001A3F27">
              <w:t xml:space="preserve">0 0000 </w:t>
            </w:r>
            <w:r w:rsidRPr="001A3F27">
              <w:rPr>
                <w:lang w:val="en-US"/>
              </w:rPr>
              <w:t>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1A3F27" w:rsidRDefault="00475B49" w:rsidP="00475B49">
            <w:r w:rsidRPr="001A3F27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Default="00475B49" w:rsidP="00475B49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Default="00B853C6" w:rsidP="00475B49">
            <w:pPr>
              <w:jc w:val="center"/>
              <w:rPr>
                <w:bCs/>
              </w:rPr>
            </w:pPr>
            <w:r>
              <w:rPr>
                <w:bCs/>
              </w:rPr>
              <w:t>+2,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Default="00B853C6" w:rsidP="00475B49">
            <w:pPr>
              <w:jc w:val="center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475B49" w:rsidRPr="006B190A" w:rsidTr="00B853C6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  <w:r w:rsidRPr="006B190A">
              <w:t>8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1A3F27" w:rsidRDefault="00475B49" w:rsidP="00475B49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1A3F27" w:rsidRDefault="00475B49" w:rsidP="00475B49">
            <w:pPr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1512A5" w:rsidRDefault="00475B49" w:rsidP="00475B49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B49" w:rsidRPr="00B853C6" w:rsidRDefault="00E238D6" w:rsidP="00475B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202,3789</w:t>
            </w:r>
            <w:r w:rsidR="00B853C6" w:rsidRPr="00B853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B49" w:rsidRPr="001512A5" w:rsidRDefault="00E238D6" w:rsidP="00475B49">
            <w:pPr>
              <w:jc w:val="right"/>
              <w:rPr>
                <w:b/>
              </w:rPr>
            </w:pPr>
            <w:r>
              <w:rPr>
                <w:b/>
              </w:rPr>
              <w:t>1202,3789</w:t>
            </w:r>
            <w:r w:rsidR="00B853C6">
              <w:rPr>
                <w:b/>
              </w:rPr>
              <w:t>5</w:t>
            </w:r>
          </w:p>
        </w:tc>
      </w:tr>
      <w:tr w:rsidR="00475B49" w:rsidRPr="006B190A" w:rsidTr="00B853C6">
        <w:trPr>
          <w:trHeight w:val="6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B49" w:rsidRPr="006B190A" w:rsidRDefault="00475B49" w:rsidP="00475B49">
            <w:r w:rsidRPr="006B190A">
              <w:t>2 02 9</w:t>
            </w:r>
            <w:r>
              <w:t>0</w:t>
            </w:r>
            <w:r w:rsidRPr="006B190A">
              <w:t>054 10 0000 1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B49" w:rsidRPr="006B190A" w:rsidRDefault="00475B49" w:rsidP="00475B49"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B49" w:rsidRPr="006B190A" w:rsidRDefault="00475B49" w:rsidP="00475B49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B49" w:rsidRPr="003604E2" w:rsidRDefault="003604E2" w:rsidP="00475B49">
            <w:pPr>
              <w:jc w:val="right"/>
              <w:rPr>
                <w:sz w:val="20"/>
                <w:szCs w:val="20"/>
              </w:rPr>
            </w:pPr>
            <w:r w:rsidRPr="003604E2">
              <w:rPr>
                <w:sz w:val="20"/>
                <w:szCs w:val="20"/>
              </w:rPr>
              <w:t>+1202,3789</w:t>
            </w:r>
            <w:r w:rsidR="00B853C6" w:rsidRPr="003604E2">
              <w:rPr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5B49" w:rsidRPr="006B190A" w:rsidRDefault="00E238D6" w:rsidP="00475B49">
            <w:pPr>
              <w:jc w:val="right"/>
            </w:pPr>
            <w:r>
              <w:t>1202,3789</w:t>
            </w:r>
            <w:r w:rsidR="00B853C6">
              <w:t>5</w:t>
            </w:r>
          </w:p>
        </w:tc>
      </w:tr>
      <w:tr w:rsidR="00475B49" w:rsidRPr="006B190A" w:rsidTr="00B853C6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6B190A" w:rsidRDefault="00475B49" w:rsidP="00475B49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6B190A" w:rsidRDefault="00475B49" w:rsidP="00475B49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6B190A" w:rsidRDefault="00475B49" w:rsidP="00475B49"/>
        </w:tc>
        <w:tc>
          <w:tcPr>
            <w:tcW w:w="4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5B49" w:rsidRPr="006B190A" w:rsidRDefault="00475B49" w:rsidP="00475B49"/>
        </w:tc>
      </w:tr>
    </w:tbl>
    <w:p w:rsidR="00901193" w:rsidRPr="00901193" w:rsidRDefault="00F1386E" w:rsidP="00901193">
      <w:pPr>
        <w:jc w:val="right"/>
      </w:pPr>
      <w:r w:rsidRPr="006B190A">
        <w:t xml:space="preserve">                                                         от </w:t>
      </w:r>
      <w:r w:rsidR="003742BD">
        <w:t xml:space="preserve">  10.05.</w:t>
      </w:r>
      <w:r w:rsidR="00463FAE">
        <w:t xml:space="preserve"> </w:t>
      </w:r>
      <w:r w:rsidR="00874447">
        <w:t>2018</w:t>
      </w:r>
      <w:r w:rsidRPr="006B190A">
        <w:t xml:space="preserve"> г. №</w:t>
      </w:r>
      <w:r w:rsidR="003742BD">
        <w:t>7</w:t>
      </w:r>
      <w:r w:rsidR="00901193" w:rsidRPr="00901193">
        <w:rPr>
          <w:rFonts w:ascii="Times New Roman CYR" w:eastAsia="Times New Roman CYR" w:hAnsi="Times New Roman CYR" w:cs="Times New Roman CYR"/>
          <w:szCs w:val="22"/>
        </w:rPr>
        <w:t xml:space="preserve">                         </w:t>
      </w:r>
    </w:p>
    <w:p w:rsidR="00901193" w:rsidRPr="00901193" w:rsidRDefault="00901193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901193" w:rsidRPr="00901193" w:rsidRDefault="00901193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</w:p>
    <w:p w:rsidR="00901193" w:rsidRPr="00901193" w:rsidRDefault="00CB7D71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  <w:r>
        <w:rPr>
          <w:rFonts w:ascii="Times New Roman CYR" w:eastAsia="Times New Roman CYR" w:hAnsi="Times New Roman CYR" w:cs="Times New Roman CYR"/>
          <w:szCs w:val="22"/>
        </w:rPr>
        <w:t xml:space="preserve">          Приложение №8</w:t>
      </w:r>
    </w:p>
    <w:p w:rsidR="00901193" w:rsidRPr="00901193" w:rsidRDefault="00703BEC" w:rsidP="00901193">
      <w:pPr>
        <w:tabs>
          <w:tab w:val="left" w:pos="5940"/>
        </w:tabs>
        <w:jc w:val="right"/>
        <w:rPr>
          <w:rFonts w:ascii="Times New Roman CYR" w:eastAsia="Times New Roman CYR" w:hAnsi="Times New Roman CYR" w:cs="Times New Roman CYR"/>
          <w:szCs w:val="22"/>
        </w:rPr>
      </w:pPr>
      <w:r>
        <w:rPr>
          <w:rFonts w:ascii="Times New Roman CYR" w:eastAsia="Times New Roman CYR" w:hAnsi="Times New Roman CYR" w:cs="Times New Roman CYR"/>
          <w:szCs w:val="22"/>
        </w:rPr>
        <w:t>к решению</w:t>
      </w:r>
      <w:r w:rsidR="00901193" w:rsidRPr="00901193">
        <w:rPr>
          <w:rFonts w:ascii="Times New Roman CYR" w:eastAsia="Times New Roman CYR" w:hAnsi="Times New Roman CYR" w:cs="Times New Roman CYR"/>
          <w:szCs w:val="22"/>
        </w:rPr>
        <w:t xml:space="preserve"> сессии Совета депутатов</w:t>
      </w:r>
    </w:p>
    <w:p w:rsidR="00901193" w:rsidRPr="00901193" w:rsidRDefault="00901193" w:rsidP="00901193">
      <w:pPr>
        <w:jc w:val="right"/>
        <w:rPr>
          <w:szCs w:val="22"/>
        </w:rPr>
      </w:pPr>
      <w:r w:rsidRPr="00901193">
        <w:rPr>
          <w:szCs w:val="22"/>
        </w:rPr>
        <w:t xml:space="preserve">                                                                                 </w:t>
      </w:r>
      <w:r w:rsidRPr="00901193">
        <w:rPr>
          <w:rFonts w:ascii="Times New Roman CYR" w:eastAsia="Times New Roman CYR" w:hAnsi="Times New Roman CYR" w:cs="Times New Roman CYR"/>
          <w:szCs w:val="22"/>
        </w:rPr>
        <w:t xml:space="preserve">МО сельское поселение </w:t>
      </w:r>
      <w:r w:rsidRPr="00901193">
        <w:rPr>
          <w:szCs w:val="22"/>
        </w:rPr>
        <w:t>«</w:t>
      </w:r>
      <w:r w:rsidRPr="00901193">
        <w:rPr>
          <w:rFonts w:ascii="Times New Roman CYR" w:eastAsia="Times New Roman CYR" w:hAnsi="Times New Roman CYR" w:cs="Times New Roman CYR"/>
          <w:szCs w:val="22"/>
        </w:rPr>
        <w:t>Никольское</w:t>
      </w:r>
      <w:r w:rsidRPr="00901193">
        <w:rPr>
          <w:szCs w:val="22"/>
        </w:rPr>
        <w:t xml:space="preserve">»  </w:t>
      </w:r>
    </w:p>
    <w:p w:rsidR="00901193" w:rsidRPr="00901193" w:rsidRDefault="00901193" w:rsidP="00901193">
      <w:pPr>
        <w:jc w:val="right"/>
        <w:rPr>
          <w:rFonts w:ascii="Times New Roman CYR" w:eastAsia="Times New Roman CYR" w:hAnsi="Times New Roman CYR" w:cs="Times New Roman CYR"/>
          <w:szCs w:val="22"/>
        </w:rPr>
      </w:pPr>
      <w:r w:rsidRPr="00901193">
        <w:rPr>
          <w:szCs w:val="22"/>
        </w:rPr>
        <w:t xml:space="preserve">                                                                             «</w:t>
      </w:r>
      <w:r w:rsidRPr="00901193">
        <w:rPr>
          <w:rFonts w:ascii="Times New Roman CYR" w:eastAsia="Times New Roman CYR" w:hAnsi="Times New Roman CYR" w:cs="Times New Roman CYR"/>
          <w:szCs w:val="22"/>
        </w:rPr>
        <w:t xml:space="preserve">О местном бюджете муниципального   образования       </w:t>
      </w:r>
    </w:p>
    <w:p w:rsidR="00901193" w:rsidRPr="00901193" w:rsidRDefault="00901193" w:rsidP="00901193">
      <w:pPr>
        <w:jc w:val="right"/>
        <w:rPr>
          <w:szCs w:val="22"/>
        </w:rPr>
      </w:pPr>
      <w:r w:rsidRPr="00901193">
        <w:rPr>
          <w:szCs w:val="22"/>
        </w:rPr>
        <w:t xml:space="preserve">                                                                      </w:t>
      </w:r>
      <w:r w:rsidRPr="00901193">
        <w:rPr>
          <w:rFonts w:ascii="Times New Roman CYR" w:eastAsia="Times New Roman CYR" w:hAnsi="Times New Roman CYR" w:cs="Times New Roman CYR"/>
          <w:szCs w:val="22"/>
        </w:rPr>
        <w:t xml:space="preserve">сельское  поселение </w:t>
      </w:r>
      <w:r w:rsidRPr="00901193">
        <w:rPr>
          <w:szCs w:val="22"/>
        </w:rPr>
        <w:t>«</w:t>
      </w:r>
      <w:r w:rsidRPr="00901193">
        <w:rPr>
          <w:rFonts w:ascii="Times New Roman CYR" w:eastAsia="Times New Roman CYR" w:hAnsi="Times New Roman CYR" w:cs="Times New Roman CYR"/>
          <w:szCs w:val="22"/>
        </w:rPr>
        <w:t>Никольское</w:t>
      </w:r>
      <w:r w:rsidRPr="00901193">
        <w:rPr>
          <w:szCs w:val="22"/>
        </w:rPr>
        <w:t xml:space="preserve">» </w:t>
      </w:r>
      <w:r w:rsidR="00463FAE">
        <w:rPr>
          <w:rFonts w:ascii="Times New Roman CYR" w:eastAsia="Times New Roman CYR" w:hAnsi="Times New Roman CYR" w:cs="Times New Roman CYR"/>
          <w:szCs w:val="22"/>
        </w:rPr>
        <w:t>на 2018</w:t>
      </w:r>
      <w:r w:rsidRPr="00901193">
        <w:rPr>
          <w:rFonts w:ascii="Times New Roman CYR" w:eastAsia="Times New Roman CYR" w:hAnsi="Times New Roman CYR" w:cs="Times New Roman CYR"/>
          <w:szCs w:val="22"/>
        </w:rPr>
        <w:t xml:space="preserve"> год и на</w:t>
      </w:r>
      <w:r w:rsidR="00463FAE">
        <w:rPr>
          <w:rFonts w:ascii="Times New Roman CYR" w:eastAsia="Times New Roman CYR" w:hAnsi="Times New Roman CYR" w:cs="Times New Roman CYR"/>
          <w:szCs w:val="22"/>
        </w:rPr>
        <w:t xml:space="preserve"> плановый период 2019-2020</w:t>
      </w:r>
      <w:r w:rsidRPr="00901193">
        <w:rPr>
          <w:rFonts w:ascii="Times New Roman CYR" w:eastAsia="Times New Roman CYR" w:hAnsi="Times New Roman CYR" w:cs="Times New Roman CYR"/>
          <w:szCs w:val="22"/>
        </w:rPr>
        <w:t xml:space="preserve"> годов</w:t>
      </w:r>
      <w:r w:rsidRPr="00901193">
        <w:rPr>
          <w:szCs w:val="22"/>
        </w:rPr>
        <w:t>»</w:t>
      </w:r>
    </w:p>
    <w:p w:rsidR="00901193" w:rsidRPr="00901193" w:rsidRDefault="00901193" w:rsidP="00901193">
      <w:pPr>
        <w:jc w:val="right"/>
        <w:rPr>
          <w:sz w:val="20"/>
          <w:szCs w:val="22"/>
        </w:rPr>
      </w:pPr>
    </w:p>
    <w:p w:rsidR="00901193" w:rsidRPr="00901193" w:rsidRDefault="00901193" w:rsidP="00901193">
      <w:pPr>
        <w:rPr>
          <w:b/>
          <w:sz w:val="20"/>
          <w:szCs w:val="22"/>
        </w:rPr>
      </w:pPr>
    </w:p>
    <w:p w:rsidR="00901193" w:rsidRPr="00901193" w:rsidRDefault="00901193" w:rsidP="00901193">
      <w:pPr>
        <w:jc w:val="center"/>
        <w:rPr>
          <w:rFonts w:ascii="Times New Roman CYR" w:eastAsia="Times New Roman CYR" w:hAnsi="Times New Roman CYR" w:cs="Times New Roman CYR"/>
          <w:b/>
          <w:sz w:val="20"/>
          <w:szCs w:val="22"/>
        </w:rPr>
      </w:pPr>
      <w:r w:rsidRPr="00901193">
        <w:rPr>
          <w:rFonts w:ascii="Times New Roman CYR" w:eastAsia="Times New Roman CYR" w:hAnsi="Times New Roman CYR" w:cs="Times New Roman CYR"/>
          <w:b/>
          <w:sz w:val="20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</w:t>
      </w:r>
      <w:r w:rsidR="00C504EB">
        <w:rPr>
          <w:rFonts w:ascii="Times New Roman CYR" w:eastAsia="Times New Roman CYR" w:hAnsi="Times New Roman CYR" w:cs="Times New Roman CYR"/>
          <w:b/>
          <w:sz w:val="20"/>
          <w:szCs w:val="22"/>
        </w:rPr>
        <w:t>икации расходов бюджетов на 2018</w:t>
      </w:r>
      <w:r w:rsidRPr="00901193">
        <w:rPr>
          <w:rFonts w:ascii="Times New Roman CYR" w:eastAsia="Times New Roman CYR" w:hAnsi="Times New Roman CYR" w:cs="Times New Roman CYR"/>
          <w:b/>
          <w:sz w:val="20"/>
          <w:szCs w:val="22"/>
        </w:rPr>
        <w:t xml:space="preserve"> год</w:t>
      </w:r>
    </w:p>
    <w:tbl>
      <w:tblPr>
        <w:tblW w:w="0" w:type="auto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2824"/>
        <w:gridCol w:w="1416"/>
        <w:gridCol w:w="918"/>
        <w:gridCol w:w="743"/>
        <w:gridCol w:w="821"/>
        <w:gridCol w:w="714"/>
        <w:gridCol w:w="1519"/>
      </w:tblGrid>
      <w:tr w:rsidR="0071493A" w:rsidRPr="00901193" w:rsidTr="00FF4D43">
        <w:trPr>
          <w:trHeight w:val="1"/>
        </w:trPr>
        <w:tc>
          <w:tcPr>
            <w:tcW w:w="50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 xml:space="preserve">№ </w:t>
            </w:r>
            <w:proofErr w:type="gramStart"/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п</w:t>
            </w:r>
            <w:proofErr w:type="gramEnd"/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/п</w:t>
            </w:r>
          </w:p>
        </w:tc>
        <w:tc>
          <w:tcPr>
            <w:tcW w:w="282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 xml:space="preserve">Наименование 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Целевая статья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ид расхода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ГРБС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Раздел</w:t>
            </w:r>
          </w:p>
        </w:tc>
        <w:tc>
          <w:tcPr>
            <w:tcW w:w="7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Подраздел</w:t>
            </w:r>
          </w:p>
        </w:tc>
        <w:tc>
          <w:tcPr>
            <w:tcW w:w="151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Сумма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 w:val="restart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,01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 xml:space="preserve">Администрация сельского поселения </w:t>
            </w:r>
            <w:r w:rsidRPr="00901193">
              <w:rPr>
                <w:b/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Никольское</w:t>
            </w:r>
            <w:r w:rsidRPr="00901193">
              <w:rPr>
                <w:b/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 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 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64,5211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 </w:t>
            </w:r>
          </w:p>
        </w:tc>
        <w:tc>
          <w:tcPr>
            <w:tcW w:w="7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0 </w:t>
            </w:r>
          </w:p>
        </w:tc>
        <w:tc>
          <w:tcPr>
            <w:tcW w:w="1519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234872" w:rsidRDefault="0071493A" w:rsidP="002348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47,8246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599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2348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 xml:space="preserve">   </w:t>
            </w:r>
            <w:r>
              <w:rPr>
                <w:b/>
                <w:sz w:val="20"/>
                <w:szCs w:val="22"/>
              </w:rPr>
              <w:t>46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6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46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6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39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39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39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1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39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234872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84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Фонд оплаты труда государственных 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lastRenderedPageBreak/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12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12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12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4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12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72,0</w:t>
            </w:r>
          </w:p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72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72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4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72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682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1009104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6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Calibri" w:eastAsia="Calibri" w:hAnsi="Calibri"/>
                <w:b/>
                <w:color w:val="333333"/>
                <w:sz w:val="22"/>
                <w:szCs w:val="22"/>
                <w:lang w:eastAsia="en-US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75B34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Другие</w:t>
            </w:r>
            <w:r w:rsidR="000A0F9F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Прочая закупка товаров, работ и услуг для обеспечения</w:t>
            </w:r>
          </w:p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государственных (муниципальных) нужд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7403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71493A" w:rsidRPr="00901193" w:rsidTr="00FF4D43">
        <w:trPr>
          <w:trHeight w:val="1068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287C98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75B34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 xml:space="preserve">работ и услуг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lastRenderedPageBreak/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lastRenderedPageBreak/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Стимулирование муниципальных образований за легализацию трудовых отношен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0,81403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5,1152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Администрация МО СП «НИКОЛЬСКО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5,1152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5,1152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Default="0071493A" w:rsidP="00975B3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5,1152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32D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</w:p>
          <w:p w:rsidR="0071493A" w:rsidRDefault="0071493A" w:rsidP="00975B3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0,8048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FF4D43">
            <w:pPr>
              <w:rPr>
                <w:sz w:val="20"/>
                <w:szCs w:val="22"/>
              </w:rPr>
            </w:pPr>
          </w:p>
          <w:p w:rsidR="0071493A" w:rsidRDefault="0071493A" w:rsidP="00FF4D4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  <w:p w:rsidR="0071493A" w:rsidRPr="00901193" w:rsidRDefault="0071493A" w:rsidP="00FF4D43">
            <w:pPr>
              <w:rPr>
                <w:sz w:val="20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4,89403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FF4D4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Администрация МО СП «НИКОЛЬСКО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75B3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4,89403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75B3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4,89403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75B3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  <w:p w:rsidR="0071493A" w:rsidRPr="00901193" w:rsidRDefault="0071493A" w:rsidP="00901193">
            <w:pPr>
              <w:rPr>
                <w:sz w:val="20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4,89403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b/>
                <w:bCs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,387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,89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Администрация МО СП «НИКОЛЬСКО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,89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,89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r>
              <w:t xml:space="preserve">Другие общегосударственные </w:t>
            </w:r>
            <w:r>
              <w:lastRenderedPageBreak/>
              <w:t>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,890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1732D1" w:rsidRDefault="0071493A" w:rsidP="00901193">
            <w:pPr>
              <w:rPr>
                <w:sz w:val="20"/>
                <w:szCs w:val="20"/>
              </w:rPr>
            </w:pPr>
            <w:r w:rsidRPr="001732D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,497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1732D1" w:rsidRDefault="0071493A" w:rsidP="00901193">
            <w:pPr>
              <w:rPr>
                <w:sz w:val="20"/>
                <w:szCs w:val="20"/>
              </w:rPr>
            </w:pPr>
            <w:r>
              <w:t>Администрация МО СП «НИКОЛЬСКО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,497</w:t>
            </w:r>
          </w:p>
        </w:tc>
      </w:tr>
      <w:tr w:rsidR="0071493A" w:rsidRPr="00901193" w:rsidTr="00FF4D43">
        <w:trPr>
          <w:trHeight w:val="520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1732D1" w:rsidRDefault="0071493A" w:rsidP="00901193">
            <w:pPr>
              <w:rPr>
                <w:sz w:val="20"/>
                <w:szCs w:val="20"/>
              </w:rPr>
            </w:pPr>
            <w:r>
              <w:t>Другие 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,497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Уплата </w:t>
            </w:r>
            <w:proofErr w:type="spellStart"/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налогов</w:t>
            </w:r>
            <w:proofErr w:type="gramStart"/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,с</w:t>
            </w:r>
            <w:proofErr w:type="gramEnd"/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боров</w:t>
            </w:r>
            <w:proofErr w:type="spellEnd"/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и иных платеже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5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0,0</w:t>
            </w:r>
          </w:p>
        </w:tc>
      </w:tr>
      <w:tr w:rsidR="0071493A" w:rsidRPr="00901193" w:rsidTr="00FF4D43">
        <w:trPr>
          <w:trHeight w:val="643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Уплата прочих налогов и сбор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5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901193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Уплата иных доход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2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B05F92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>бюджетным.</w:t>
            </w:r>
            <w:proofErr w:type="gramStart"/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>,а</w:t>
            </w:r>
            <w:proofErr w:type="gramEnd"/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>втономным</w:t>
            </w:r>
            <w:proofErr w:type="spellEnd"/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 xml:space="preserve"> учреждениям и иным некоммерческим организациям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91,90265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>Субсидии  некоммерческим организация</w:t>
            </w:r>
            <w:proofErr w:type="gramStart"/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>м(</w:t>
            </w:r>
            <w:proofErr w:type="gramEnd"/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 xml:space="preserve">за </w:t>
            </w:r>
            <w:proofErr w:type="spellStart"/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>исключениемгос.муницип.учреждений</w:t>
            </w:r>
            <w:proofErr w:type="spellEnd"/>
            <w:r w:rsidRPr="00B05F92">
              <w:rPr>
                <w:rFonts w:ascii="Times New Roman CYR" w:hAnsi="Times New Roman CYR" w:cs="Times New Roman CYR"/>
                <w:sz w:val="20"/>
                <w:szCs w:val="20"/>
              </w:rPr>
              <w:t>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63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91,90265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400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межбюджетные трансферты на осуществление части полномоч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400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400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400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Обеспечение деятельности </w:t>
            </w:r>
            <w:proofErr w:type="spellStart"/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ин.</w:t>
            </w:r>
            <w:proofErr w:type="gramStart"/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,н</w:t>
            </w:r>
            <w:proofErr w:type="gramEnd"/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логовых</w:t>
            </w:r>
            <w:proofErr w:type="spellEnd"/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и таможенных органов и органов ( фин.-</w:t>
            </w:r>
            <w:proofErr w:type="spellStart"/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бюд</w:t>
            </w:r>
            <w:proofErr w:type="spellEnd"/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)надзо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400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540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6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81,9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64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64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64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64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7,9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17,9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ациональн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17,9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3005118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2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17,</w:t>
            </w:r>
            <w:r>
              <w:rPr>
                <w:b/>
                <w:sz w:val="20"/>
                <w:szCs w:val="22"/>
              </w:rPr>
              <w:t>9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75B34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 xml:space="preserve">860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  <w:r w:rsidRPr="00901193">
              <w:rPr>
                <w:b/>
                <w:sz w:val="20"/>
                <w:szCs w:val="22"/>
              </w:rPr>
              <w:t>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75B34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  <w:r w:rsidRPr="00901193">
              <w:rPr>
                <w:b/>
                <w:sz w:val="20"/>
                <w:szCs w:val="22"/>
              </w:rPr>
              <w:t>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  <w:r w:rsidRPr="00901193">
              <w:rPr>
                <w:b/>
                <w:sz w:val="20"/>
                <w:szCs w:val="22"/>
              </w:rPr>
              <w:t>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  <w:r w:rsidRPr="00901193">
              <w:rPr>
                <w:b/>
                <w:sz w:val="20"/>
                <w:szCs w:val="22"/>
              </w:rPr>
              <w:t>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Р02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</w:t>
            </w:r>
            <w:r w:rsidRPr="00901193">
              <w:rPr>
                <w:b/>
                <w:sz w:val="20"/>
                <w:szCs w:val="22"/>
              </w:rPr>
              <w:t>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Администрация МО СП «НИКОЛЬСКО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Национальная безопасност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Обеспечение пожарной безопасности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0523C0">
            <w:r>
              <w:t>Выполнение других обязательств муниципального образования</w:t>
            </w:r>
          </w:p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99900000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Организация оплачиваемых общественных работ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,79992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Фонд оплаты труда учрежден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,2640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Администрация МО СП «НИКОЛЬСКОЕ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,2640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r>
              <w:t>Национальная экономи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,2640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r>
              <w:t>Общеэкономические вопросы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,2640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DA1550" w:rsidRDefault="0071493A" w:rsidP="00901193">
            <w:pPr>
              <w:rPr>
                <w:sz w:val="20"/>
                <w:szCs w:val="20"/>
              </w:rPr>
            </w:pPr>
            <w:r w:rsidRPr="00DA1550">
              <w:rPr>
                <w:sz w:val="20"/>
                <w:szCs w:val="20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9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,53584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75B34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  <w:p w:rsidR="0071493A" w:rsidRPr="00901193" w:rsidRDefault="0071493A" w:rsidP="00901193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Администрация МО СП </w:t>
            </w:r>
            <w:r w:rsidRPr="00901193">
              <w:rPr>
                <w:rFonts w:eastAsia="Calibri"/>
                <w:sz w:val="20"/>
                <w:szCs w:val="20"/>
                <w:lang w:val="en-US" w:eastAsia="en-US"/>
              </w:rPr>
              <w:t>«</w:t>
            </w: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Никольское</w:t>
            </w:r>
            <w:r w:rsidRPr="00901193">
              <w:rPr>
                <w:rFonts w:eastAsia="Calibri"/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DF528D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DF528D" w:rsidRPr="00901193" w:rsidRDefault="00DF528D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8D" w:rsidRPr="00901193" w:rsidRDefault="00DF528D" w:rsidP="00901193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8D" w:rsidRPr="00901193" w:rsidRDefault="00DF528D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8D" w:rsidRPr="00901193" w:rsidRDefault="00DF528D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8D" w:rsidRPr="00901193" w:rsidRDefault="00DF528D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8D" w:rsidRPr="00901193" w:rsidRDefault="00DF528D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8D" w:rsidRPr="00901193" w:rsidRDefault="00DF528D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8D" w:rsidRDefault="00DF528D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8201Д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9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78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E26D1E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3B751B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  1078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684F8D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78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DF528D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78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E26D1E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01193">
              <w:rPr>
                <w:rFonts w:ascii="Calibri" w:eastAsia="Calibri" w:hAnsi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078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75B34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ая закупка товаров, работ и услуг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684F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4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Благоустройство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3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,37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75B34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,37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Администрация МО СП </w:t>
            </w:r>
            <w:r w:rsidRPr="00901193">
              <w:rPr>
                <w:rFonts w:eastAsia="Calibri"/>
                <w:sz w:val="20"/>
                <w:szCs w:val="20"/>
                <w:lang w:val="en-US" w:eastAsia="en-US"/>
              </w:rPr>
              <w:t>«</w:t>
            </w:r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Никольское</w:t>
            </w:r>
            <w:r w:rsidRPr="00901193">
              <w:rPr>
                <w:rFonts w:eastAsia="Calibri"/>
                <w:sz w:val="20"/>
                <w:szCs w:val="20"/>
                <w:lang w:val="en-US" w:eastAsia="en-US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,37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proofErr w:type="spellStart"/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Культура</w:t>
            </w:r>
            <w:proofErr w:type="gramStart"/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,к</w:t>
            </w:r>
            <w:proofErr w:type="gramEnd"/>
            <w:r w:rsidRPr="00901193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инематография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1193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,37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льту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sz w:val="20"/>
                <w:szCs w:val="22"/>
              </w:rPr>
            </w:pPr>
            <w:r w:rsidRPr="00901193">
              <w:rPr>
                <w:rFonts w:eastAsia="Calibri"/>
                <w:sz w:val="20"/>
                <w:szCs w:val="20"/>
                <w:lang w:eastAsia="en-US"/>
              </w:rPr>
              <w:t>15002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,378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ие мероприятия, 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>связанные с выполнением обязательств органов местного самоуправлен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3A" w:rsidRDefault="0071493A" w:rsidP="0090119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71493A" w:rsidRPr="00901193" w:rsidRDefault="0071493A" w:rsidP="00901193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92,6185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75B34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992,6185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992,6185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льтура, кинематограф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2,6185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льтур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900809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244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2,6185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Доплаты к пенсиям  муниципальных служащих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5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C504E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особия и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омпенсациии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гражданами и иные 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социальные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латы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,к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ом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публичных нормативных обязательст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1</w:t>
            </w:r>
            <w:r>
              <w:rPr>
                <w:b/>
                <w:sz w:val="20"/>
                <w:szCs w:val="22"/>
              </w:rPr>
              <w:t>5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Администрация МО СП </w:t>
            </w:r>
            <w:r w:rsidRPr="00901193">
              <w:rPr>
                <w:sz w:val="20"/>
                <w:szCs w:val="22"/>
              </w:rPr>
              <w:t>«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икольское</w:t>
            </w:r>
            <w:r w:rsidRPr="00901193">
              <w:rPr>
                <w:sz w:val="20"/>
                <w:szCs w:val="22"/>
              </w:rPr>
              <w:t>»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1</w:t>
            </w:r>
            <w:r w:rsidR="00703BEC">
              <w:rPr>
                <w:b/>
                <w:sz w:val="20"/>
                <w:szCs w:val="22"/>
              </w:rPr>
              <w:t>5</w:t>
            </w:r>
            <w:r>
              <w:rPr>
                <w:b/>
                <w:sz w:val="20"/>
                <w:szCs w:val="22"/>
              </w:rPr>
              <w:t>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циальная политика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1</w:t>
            </w:r>
            <w:r>
              <w:rPr>
                <w:b/>
                <w:sz w:val="20"/>
                <w:szCs w:val="22"/>
              </w:rPr>
              <w:t>5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енсионное </w:t>
            </w:r>
            <w:proofErr w:type="spellStart"/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есп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тельсв</w:t>
            </w:r>
            <w:r w:rsidRPr="00901193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ечение</w:t>
            </w:r>
            <w:proofErr w:type="spellEnd"/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9950080100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3</w:t>
            </w:r>
            <w:r>
              <w:rPr>
                <w:sz w:val="20"/>
                <w:szCs w:val="22"/>
              </w:rPr>
              <w:t>21</w:t>
            </w: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10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sz w:val="20"/>
                <w:szCs w:val="22"/>
              </w:rPr>
              <w:t>01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b/>
                <w:sz w:val="20"/>
                <w:szCs w:val="22"/>
              </w:rPr>
              <w:t>1</w:t>
            </w:r>
            <w:r>
              <w:rPr>
                <w:b/>
                <w:sz w:val="20"/>
                <w:szCs w:val="22"/>
              </w:rPr>
              <w:t>50,0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 w:rsidRPr="00901193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СЕГО РАСХОДОВ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93A" w:rsidRPr="00901193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964,52111</w:t>
            </w:r>
          </w:p>
        </w:tc>
      </w:tr>
      <w:tr w:rsidR="0071493A" w:rsidRPr="00901193" w:rsidTr="00FF4D43">
        <w:trPr>
          <w:trHeight w:val="1"/>
        </w:trPr>
        <w:tc>
          <w:tcPr>
            <w:tcW w:w="50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</w:pPr>
            <w:r>
              <w:rPr>
                <w:color w:val="000000"/>
              </w:rPr>
              <w:t>Дефицит</w:t>
            </w:r>
            <w:proofErr w:type="gramStart"/>
            <w:r>
              <w:rPr>
                <w:color w:val="000000"/>
              </w:rPr>
              <w:t xml:space="preserve"> (-), </w:t>
            </w:r>
            <w:proofErr w:type="gramEnd"/>
            <w:r>
              <w:rPr>
                <w:color w:val="000000"/>
              </w:rPr>
              <w:t>профицит (+)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Pr="00901193" w:rsidRDefault="0071493A" w:rsidP="00901193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93A" w:rsidRDefault="0071493A" w:rsidP="0090119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21,78216</w:t>
            </w:r>
          </w:p>
        </w:tc>
      </w:tr>
    </w:tbl>
    <w:p w:rsidR="00901193" w:rsidRDefault="00901193" w:rsidP="00F1386E">
      <w:pPr>
        <w:jc w:val="right"/>
      </w:pPr>
    </w:p>
    <w:p w:rsidR="00901193" w:rsidRDefault="00901193" w:rsidP="00F1386E">
      <w:pPr>
        <w:jc w:val="right"/>
      </w:pPr>
    </w:p>
    <w:p w:rsidR="00901193" w:rsidRDefault="00901193" w:rsidP="00F1386E">
      <w:pPr>
        <w:jc w:val="right"/>
      </w:pPr>
    </w:p>
    <w:p w:rsidR="0055440D" w:rsidRDefault="0055440D" w:rsidP="00F1386E">
      <w:pPr>
        <w:jc w:val="right"/>
      </w:pPr>
    </w:p>
    <w:p w:rsidR="0055440D" w:rsidRDefault="0055440D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Pr="00B63218" w:rsidRDefault="00B63218" w:rsidP="00B63218">
      <w:pPr>
        <w:jc w:val="right"/>
        <w:rPr>
          <w:szCs w:val="22"/>
        </w:rPr>
      </w:pPr>
    </w:p>
    <w:p w:rsidR="00B63218" w:rsidRPr="00B63218" w:rsidRDefault="00B63218" w:rsidP="00B63218">
      <w:pPr>
        <w:jc w:val="right"/>
        <w:rPr>
          <w:rFonts w:ascii="Times New Roman CYR" w:eastAsia="Times New Roman CYR" w:hAnsi="Times New Roman CYR" w:cs="Times New Roman CYR"/>
          <w:szCs w:val="22"/>
        </w:rPr>
      </w:pP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  <w:t>Приложение №</w:t>
      </w:r>
      <w:r w:rsidR="00463FAE">
        <w:rPr>
          <w:rFonts w:ascii="Times New Roman CYR" w:eastAsia="Times New Roman CYR" w:hAnsi="Times New Roman CYR" w:cs="Times New Roman CYR"/>
          <w:szCs w:val="22"/>
        </w:rPr>
        <w:t>10</w:t>
      </w:r>
    </w:p>
    <w:p w:rsidR="00B63218" w:rsidRPr="00B63218" w:rsidRDefault="00B63218" w:rsidP="00B63218">
      <w:pPr>
        <w:tabs>
          <w:tab w:val="left" w:pos="5940"/>
        </w:tabs>
        <w:jc w:val="right"/>
        <w:rPr>
          <w:rFonts w:ascii="Times New Roman CYR" w:eastAsia="Times New Roman CYR" w:hAnsi="Times New Roman CYR" w:cs="Times New Roman CYR"/>
          <w:szCs w:val="22"/>
        </w:rPr>
      </w:pPr>
      <w:r w:rsidRPr="00B63218">
        <w:rPr>
          <w:szCs w:val="22"/>
        </w:rPr>
        <w:t xml:space="preserve">/                                                                                   к  </w:t>
      </w:r>
      <w:r w:rsidR="00703BEC">
        <w:rPr>
          <w:rFonts w:ascii="Times New Roman CYR" w:eastAsia="Times New Roman CYR" w:hAnsi="Times New Roman CYR" w:cs="Times New Roman CYR"/>
          <w:szCs w:val="22"/>
        </w:rPr>
        <w:t>решению</w:t>
      </w:r>
      <w:r w:rsidRPr="00B63218">
        <w:rPr>
          <w:rFonts w:ascii="Times New Roman CYR" w:eastAsia="Times New Roman CYR" w:hAnsi="Times New Roman CYR" w:cs="Times New Roman CYR"/>
          <w:szCs w:val="22"/>
        </w:rPr>
        <w:t xml:space="preserve"> сессии Совета депутатов</w:t>
      </w:r>
    </w:p>
    <w:p w:rsidR="00B63218" w:rsidRPr="00B63218" w:rsidRDefault="00B63218" w:rsidP="00B63218">
      <w:pPr>
        <w:jc w:val="right"/>
        <w:rPr>
          <w:szCs w:val="22"/>
        </w:rPr>
      </w:pPr>
      <w:r w:rsidRPr="00B63218">
        <w:rPr>
          <w:szCs w:val="22"/>
        </w:rPr>
        <w:t xml:space="preserve">                                                                                 </w:t>
      </w:r>
      <w:r w:rsidRPr="00B63218">
        <w:rPr>
          <w:rFonts w:ascii="Times New Roman CYR" w:eastAsia="Times New Roman CYR" w:hAnsi="Times New Roman CYR" w:cs="Times New Roman CYR"/>
          <w:szCs w:val="22"/>
        </w:rPr>
        <w:t xml:space="preserve">МО сельское поселение </w:t>
      </w:r>
      <w:r w:rsidRPr="00B63218">
        <w:rPr>
          <w:szCs w:val="22"/>
        </w:rPr>
        <w:t>«</w:t>
      </w:r>
      <w:r w:rsidRPr="00B63218">
        <w:rPr>
          <w:rFonts w:ascii="Times New Roman CYR" w:eastAsia="Times New Roman CYR" w:hAnsi="Times New Roman CYR" w:cs="Times New Roman CYR"/>
          <w:szCs w:val="22"/>
        </w:rPr>
        <w:t>Никольское</w:t>
      </w:r>
      <w:r w:rsidRPr="00B63218">
        <w:rPr>
          <w:szCs w:val="22"/>
        </w:rPr>
        <w:t xml:space="preserve">»  </w:t>
      </w:r>
    </w:p>
    <w:p w:rsidR="00B63218" w:rsidRPr="00B63218" w:rsidRDefault="00B63218" w:rsidP="00B63218">
      <w:pPr>
        <w:jc w:val="right"/>
        <w:rPr>
          <w:szCs w:val="22"/>
        </w:rPr>
      </w:pPr>
      <w:r w:rsidRPr="00B63218">
        <w:rPr>
          <w:szCs w:val="22"/>
        </w:rPr>
        <w:t xml:space="preserve">                                      «</w:t>
      </w:r>
      <w:r w:rsidRPr="00B63218">
        <w:rPr>
          <w:rFonts w:ascii="Times New Roman CYR" w:eastAsia="Times New Roman CYR" w:hAnsi="Times New Roman CYR" w:cs="Times New Roman CYR"/>
          <w:szCs w:val="22"/>
        </w:rPr>
        <w:t xml:space="preserve">О бюджете муниципального образования  сельское  поселение       </w:t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szCs w:val="22"/>
        </w:rPr>
        <w:t>«</w:t>
      </w:r>
      <w:r w:rsidRPr="00B63218">
        <w:rPr>
          <w:rFonts w:ascii="Times New Roman CYR" w:eastAsia="Times New Roman CYR" w:hAnsi="Times New Roman CYR" w:cs="Times New Roman CYR"/>
          <w:szCs w:val="22"/>
        </w:rPr>
        <w:t>Никольское</w:t>
      </w:r>
      <w:r w:rsidRPr="00B63218">
        <w:rPr>
          <w:szCs w:val="22"/>
        </w:rPr>
        <w:t xml:space="preserve">» </w:t>
      </w:r>
      <w:r w:rsidR="00875BF1">
        <w:rPr>
          <w:rFonts w:ascii="Times New Roman CYR" w:eastAsia="Times New Roman CYR" w:hAnsi="Times New Roman CYR" w:cs="Times New Roman CYR"/>
          <w:szCs w:val="22"/>
        </w:rPr>
        <w:t>на 2018</w:t>
      </w:r>
      <w:r w:rsidRPr="00B63218">
        <w:rPr>
          <w:rFonts w:ascii="Times New Roman CYR" w:eastAsia="Times New Roman CYR" w:hAnsi="Times New Roman CYR" w:cs="Times New Roman CYR"/>
          <w:szCs w:val="22"/>
        </w:rPr>
        <w:t>год  и плановый период год 2018-2019 годы</w:t>
      </w:r>
      <w:r w:rsidRPr="00B63218">
        <w:rPr>
          <w:szCs w:val="22"/>
        </w:rPr>
        <w:t>»</w:t>
      </w:r>
    </w:p>
    <w:p w:rsidR="00B63218" w:rsidRPr="00B63218" w:rsidRDefault="00B63218" w:rsidP="00B63218">
      <w:pPr>
        <w:jc w:val="right"/>
        <w:rPr>
          <w:rFonts w:ascii="Times New Roman CYR" w:eastAsia="Times New Roman CYR" w:hAnsi="Times New Roman CYR" w:cs="Times New Roman CYR"/>
          <w:szCs w:val="22"/>
        </w:rPr>
      </w:pPr>
      <w:r w:rsidRPr="00B63218">
        <w:rPr>
          <w:szCs w:val="22"/>
        </w:rPr>
        <w:t xml:space="preserve">                                                                           </w:t>
      </w:r>
    </w:p>
    <w:p w:rsidR="00B63218" w:rsidRPr="00B63218" w:rsidRDefault="00B63218" w:rsidP="00B63218">
      <w:pPr>
        <w:tabs>
          <w:tab w:val="left" w:pos="5940"/>
        </w:tabs>
        <w:rPr>
          <w:szCs w:val="22"/>
        </w:rPr>
      </w:pP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2978"/>
        <w:gridCol w:w="761"/>
        <w:gridCol w:w="821"/>
        <w:gridCol w:w="890"/>
        <w:gridCol w:w="1544"/>
        <w:gridCol w:w="582"/>
        <w:gridCol w:w="1383"/>
      </w:tblGrid>
      <w:tr w:rsidR="00B63218" w:rsidRPr="00B63218" w:rsidTr="00B63218">
        <w:trPr>
          <w:trHeight w:val="269"/>
        </w:trPr>
        <w:tc>
          <w:tcPr>
            <w:tcW w:w="9463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b/>
                <w:sz w:val="20"/>
                <w:szCs w:val="22"/>
              </w:rPr>
            </w:pPr>
          </w:p>
          <w:p w:rsidR="00B63218" w:rsidRPr="00B63218" w:rsidRDefault="00B63218" w:rsidP="00B63218">
            <w:pPr>
              <w:jc w:val="center"/>
              <w:rPr>
                <w:b/>
                <w:sz w:val="20"/>
                <w:szCs w:val="22"/>
              </w:rPr>
            </w:pPr>
          </w:p>
          <w:p w:rsidR="00B63218" w:rsidRPr="00B63218" w:rsidRDefault="00B63218" w:rsidP="00875B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едомственная структура расходов местного бю</w:t>
            </w:r>
            <w:r w:rsidR="00875BF1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джета на 2018</w:t>
            </w: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год</w:t>
            </w:r>
          </w:p>
        </w:tc>
      </w:tr>
      <w:tr w:rsidR="00B63218" w:rsidRPr="00B63218" w:rsidTr="00B63218">
        <w:trPr>
          <w:trHeight w:val="509"/>
        </w:trPr>
        <w:tc>
          <w:tcPr>
            <w:tcW w:w="9463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218" w:rsidRPr="00B63218" w:rsidRDefault="00B63218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218" w:rsidRPr="00B63218" w:rsidRDefault="00B63218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218" w:rsidRPr="00B63218" w:rsidRDefault="00B63218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218" w:rsidRPr="00B63218" w:rsidRDefault="00B63218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218" w:rsidRPr="00B63218" w:rsidRDefault="00B63218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3218" w:rsidRPr="00B63218" w:rsidRDefault="00B63218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218" w:rsidRPr="00B63218" w:rsidRDefault="00B63218" w:rsidP="00B6321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(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тыс. рублей)</w:t>
            </w:r>
          </w:p>
        </w:tc>
      </w:tr>
      <w:tr w:rsidR="00B63218" w:rsidRPr="00B63218" w:rsidTr="00B63218">
        <w:trPr>
          <w:trHeight w:val="269"/>
        </w:trPr>
        <w:tc>
          <w:tcPr>
            <w:tcW w:w="50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 xml:space="preserve">№ </w:t>
            </w:r>
            <w:proofErr w:type="gramStart"/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п</w:t>
            </w:r>
            <w:proofErr w:type="gramEnd"/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/п</w:t>
            </w:r>
          </w:p>
        </w:tc>
        <w:tc>
          <w:tcPr>
            <w:tcW w:w="2978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Наименование</w:t>
            </w:r>
          </w:p>
        </w:tc>
        <w:tc>
          <w:tcPr>
            <w:tcW w:w="76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Раздел</w:t>
            </w:r>
          </w:p>
        </w:tc>
        <w:tc>
          <w:tcPr>
            <w:tcW w:w="890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Подраздел</w:t>
            </w:r>
          </w:p>
        </w:tc>
        <w:tc>
          <w:tcPr>
            <w:tcW w:w="1544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Целевая статья</w:t>
            </w:r>
          </w:p>
          <w:p w:rsidR="00B63218" w:rsidRPr="00B63218" w:rsidRDefault="00B63218" w:rsidP="00B63218">
            <w:pPr>
              <w:jc w:val="center"/>
              <w:rPr>
                <w:b/>
                <w:sz w:val="20"/>
                <w:szCs w:val="22"/>
              </w:rPr>
            </w:pPr>
          </w:p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ид расхода</w:t>
            </w:r>
          </w:p>
        </w:tc>
        <w:tc>
          <w:tcPr>
            <w:tcW w:w="1383" w:type="dxa"/>
            <w:vMerge w:val="restart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Сумма</w:t>
            </w:r>
          </w:p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63218" w:rsidRPr="00B63218" w:rsidTr="00B63218">
        <w:trPr>
          <w:trHeight w:val="509"/>
        </w:trPr>
        <w:tc>
          <w:tcPr>
            <w:tcW w:w="50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21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90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 w:val="restart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 xml:space="preserve">Администрация сельского поселения </w:t>
            </w:r>
            <w:r w:rsidRPr="00B63218">
              <w:rPr>
                <w:b/>
                <w:sz w:val="20"/>
                <w:szCs w:val="22"/>
              </w:rPr>
              <w:t>«</w:t>
            </w: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Никольское</w:t>
            </w:r>
            <w:r w:rsidRPr="00B63218">
              <w:rPr>
                <w:b/>
                <w:sz w:val="20"/>
                <w:szCs w:val="22"/>
              </w:rPr>
              <w:t>»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0 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0 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000000000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CB7D71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7964,52</w:t>
            </w:r>
            <w:r w:rsidR="00E238D6">
              <w:rPr>
                <w:b/>
                <w:sz w:val="20"/>
                <w:szCs w:val="22"/>
              </w:rPr>
              <w:t>111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DB3CB4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47,82468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 xml:space="preserve">Функционирование высшего должностного лица </w:t>
            </w:r>
            <w:proofErr w:type="spellStart"/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субьекта</w:t>
            </w:r>
            <w:proofErr w:type="spellEnd"/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 xml:space="preserve"> Российской Федерации и органа местного </w:t>
            </w: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lastRenderedPageBreak/>
              <w:t>самоуправле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b/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599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599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9,0</w:t>
            </w:r>
          </w:p>
        </w:tc>
      </w:tr>
      <w:tr w:rsidR="00B63218" w:rsidRPr="00B63218" w:rsidTr="00B63218">
        <w:trPr>
          <w:trHeight w:val="433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99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1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599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1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60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1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39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84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84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84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держание госаппарат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84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84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312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72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875BF1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549,28965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2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82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1009104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2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3218" w:rsidRPr="00B63218" w:rsidRDefault="002E5039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6,</w:t>
            </w:r>
            <w:bookmarkStart w:id="0" w:name="_GoBack"/>
            <w:bookmarkEnd w:id="0"/>
            <w:r>
              <w:rPr>
                <w:b/>
                <w:sz w:val="20"/>
                <w:szCs w:val="22"/>
              </w:rPr>
              <w:t>0</w:t>
            </w:r>
          </w:p>
        </w:tc>
      </w:tr>
      <w:tr w:rsidR="002E5039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E5039" w:rsidRPr="00B63218" w:rsidRDefault="002E5039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2E5039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75C5E">
              <w:rPr>
                <w:color w:val="000000"/>
              </w:rPr>
              <w:t xml:space="preserve">  Организация проведения оплачиваемых общественных работ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39" w:rsidRPr="00B63218" w:rsidRDefault="00D202CE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Default="00D202CE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,387</w:t>
            </w:r>
          </w:p>
        </w:tc>
      </w:tr>
      <w:tr w:rsidR="002E5039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E5039" w:rsidRPr="00B63218" w:rsidRDefault="002E5039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color w:val="000000"/>
              </w:rPr>
              <w:t xml:space="preserve">Расходы на выплаты </w:t>
            </w:r>
            <w:r>
              <w:rPr>
                <w:color w:val="000000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39" w:rsidRPr="00B63218" w:rsidRDefault="00D202CE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Default="00D202CE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,387</w:t>
            </w:r>
          </w:p>
        </w:tc>
      </w:tr>
      <w:tr w:rsidR="002E5039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2E5039" w:rsidRPr="00B63218" w:rsidRDefault="002E5039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039" w:rsidRPr="00B63218" w:rsidRDefault="00D202CE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Pr="00B63218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039" w:rsidRDefault="00D202CE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,890</w:t>
            </w:r>
          </w:p>
        </w:tc>
      </w:tr>
      <w:tr w:rsidR="00D202CE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D202CE" w:rsidRPr="00B63218" w:rsidRDefault="00D202CE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CE" w:rsidRPr="00D202CE" w:rsidRDefault="00D202CE" w:rsidP="00B63218">
            <w:pPr>
              <w:rPr>
                <w:sz w:val="20"/>
                <w:szCs w:val="20"/>
              </w:rPr>
            </w:pPr>
            <w:r w:rsidRPr="00D202CE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CE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CE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CE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CE" w:rsidRDefault="00D202CE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201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CE" w:rsidRDefault="00D202CE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2CE" w:rsidRDefault="00D202CE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,497</w:t>
            </w:r>
          </w:p>
        </w:tc>
      </w:tr>
      <w:tr w:rsidR="00875BF1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875BF1" w:rsidRPr="00B63218" w:rsidRDefault="00875BF1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Pr="00875BF1" w:rsidRDefault="00875BF1" w:rsidP="00B63218">
            <w:pPr>
              <w:rPr>
                <w:sz w:val="20"/>
                <w:szCs w:val="20"/>
              </w:rPr>
            </w:pPr>
            <w:r w:rsidRPr="00875BF1">
              <w:rPr>
                <w:rFonts w:ascii="Calibri" w:eastAsia="Calibri" w:hAnsi="Calibri"/>
                <w:sz w:val="22"/>
                <w:szCs w:val="22"/>
                <w:lang w:eastAsia="en-US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BF1" w:rsidRDefault="00875BF1" w:rsidP="00B63218">
            <w:pPr>
              <w:rPr>
                <w:sz w:val="20"/>
                <w:szCs w:val="22"/>
              </w:rPr>
            </w:pPr>
          </w:p>
          <w:p w:rsidR="00875BF1" w:rsidRDefault="00875BF1" w:rsidP="00B63218">
            <w:pPr>
              <w:rPr>
                <w:sz w:val="20"/>
                <w:szCs w:val="22"/>
              </w:rPr>
            </w:pPr>
          </w:p>
          <w:p w:rsidR="00875BF1" w:rsidRDefault="00875BF1" w:rsidP="00B63218">
            <w:pPr>
              <w:rPr>
                <w:sz w:val="20"/>
                <w:szCs w:val="22"/>
              </w:rPr>
            </w:pPr>
          </w:p>
          <w:p w:rsidR="00875BF1" w:rsidRDefault="00875BF1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0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875BF1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875BF1" w:rsidRPr="00B63218" w:rsidRDefault="00875BF1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Pr="00875BF1" w:rsidRDefault="00875BF1" w:rsidP="00B63218">
            <w:pPr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</w:pPr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 xml:space="preserve">Закупка </w:t>
            </w:r>
            <w:proofErr w:type="spellStart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товаров</w:t>
            </w:r>
            <w:proofErr w:type="gramStart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,р</w:t>
            </w:r>
            <w:proofErr w:type="gramEnd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абот</w:t>
            </w:r>
            <w:proofErr w:type="spellEnd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 xml:space="preserve"> и услуг для гос.(</w:t>
            </w:r>
            <w:proofErr w:type="spellStart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муницип</w:t>
            </w:r>
            <w:proofErr w:type="spellEnd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.)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BF1" w:rsidRDefault="00875BF1" w:rsidP="00B63218">
            <w:pPr>
              <w:rPr>
                <w:sz w:val="20"/>
                <w:szCs w:val="22"/>
              </w:rPr>
            </w:pPr>
          </w:p>
          <w:p w:rsidR="00875BF1" w:rsidRDefault="00875BF1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0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875BF1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875BF1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875BF1" w:rsidRPr="00B63218" w:rsidRDefault="00875BF1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Pr="00875BF1" w:rsidRDefault="004573F6" w:rsidP="004573F6">
            <w:pPr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Иные закупки</w:t>
            </w:r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товаров</w:t>
            </w:r>
            <w:proofErr w:type="gramStart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,р</w:t>
            </w:r>
            <w:proofErr w:type="gramEnd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абот</w:t>
            </w:r>
            <w:proofErr w:type="spellEnd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 xml:space="preserve"> и услуг для </w:t>
            </w:r>
            <w:r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.</w:t>
            </w:r>
            <w:proofErr w:type="spellStart"/>
            <w:r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обеспеч</w:t>
            </w:r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гос</w:t>
            </w:r>
            <w:proofErr w:type="spellEnd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.(</w:t>
            </w:r>
            <w:proofErr w:type="spellStart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муницип</w:t>
            </w:r>
            <w:proofErr w:type="spellEnd"/>
            <w:r w:rsidRPr="00875BF1">
              <w:rPr>
                <w:rFonts w:ascii="Calibri" w:eastAsia="Calibri" w:hAnsi="Calibri"/>
                <w:color w:val="333333"/>
                <w:sz w:val="22"/>
                <w:szCs w:val="22"/>
                <w:lang w:eastAsia="en-US"/>
              </w:rPr>
              <w:t>.)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4573F6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4573F6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4573F6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BF1" w:rsidRDefault="004573F6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0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4573F6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5BF1" w:rsidRDefault="004573F6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B63218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B63218" w:rsidRPr="00B63218" w:rsidRDefault="00B63218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ая закупка товаров, работ и услуг для обеспечения</w:t>
            </w:r>
          </w:p>
          <w:p w:rsidR="00B63218" w:rsidRPr="00B63218" w:rsidRDefault="00B63218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sz w:val="20"/>
                <w:szCs w:val="22"/>
              </w:rPr>
            </w:pPr>
          </w:p>
          <w:p w:rsidR="00B63218" w:rsidRPr="00B63218" w:rsidRDefault="00B63218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7403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B63218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3218" w:rsidRPr="00B63218" w:rsidRDefault="002E5039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0,0</w:t>
            </w:r>
          </w:p>
        </w:tc>
      </w:tr>
      <w:tr w:rsidR="003742BD" w:rsidRPr="00B63218" w:rsidTr="003742BD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3742BD" w:rsidRPr="00B63218" w:rsidRDefault="003742BD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2BD" w:rsidRPr="00901193" w:rsidRDefault="003742BD" w:rsidP="003742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Стимулирование муниципальных образований за легализацию трудовых отношений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2BD" w:rsidRDefault="003742BD" w:rsidP="003742BD">
            <w:pPr>
              <w:rPr>
                <w:sz w:val="20"/>
                <w:szCs w:val="22"/>
              </w:rPr>
            </w:pPr>
          </w:p>
          <w:p w:rsidR="003742BD" w:rsidRDefault="003742BD" w:rsidP="003742BD">
            <w:pPr>
              <w:rPr>
                <w:sz w:val="20"/>
                <w:szCs w:val="22"/>
              </w:rPr>
            </w:pPr>
          </w:p>
          <w:p w:rsidR="003742BD" w:rsidRDefault="003742BD" w:rsidP="003742BD">
            <w:pPr>
              <w:rPr>
                <w:sz w:val="20"/>
                <w:szCs w:val="22"/>
              </w:rPr>
            </w:pPr>
          </w:p>
          <w:p w:rsidR="003742BD" w:rsidRPr="00901193" w:rsidRDefault="003742BD" w:rsidP="003742B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2BD" w:rsidRPr="00901193" w:rsidRDefault="00920B7A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2BD" w:rsidRPr="00901193" w:rsidRDefault="00920B7A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2BD" w:rsidRPr="00901193" w:rsidRDefault="003742BD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М03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2BD" w:rsidRPr="00901193" w:rsidRDefault="003742BD" w:rsidP="003742BD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2BD" w:rsidRDefault="003742BD" w:rsidP="003742B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0,81403</w:t>
            </w:r>
          </w:p>
        </w:tc>
      </w:tr>
      <w:tr w:rsidR="00920B7A" w:rsidRPr="00B63218" w:rsidTr="00EA328F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920B7A" w:rsidRPr="00B63218" w:rsidRDefault="00920B7A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B7A" w:rsidRPr="00901193" w:rsidRDefault="00920B7A" w:rsidP="003742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B7A" w:rsidRDefault="00920B7A" w:rsidP="003742BD">
            <w:pPr>
              <w:rPr>
                <w:sz w:val="20"/>
                <w:szCs w:val="22"/>
              </w:rPr>
            </w:pPr>
          </w:p>
          <w:p w:rsidR="00920B7A" w:rsidRPr="00901193" w:rsidRDefault="00920B7A" w:rsidP="003742B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B7A" w:rsidRPr="00901193" w:rsidRDefault="00920B7A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B7A" w:rsidRPr="00901193" w:rsidRDefault="00920B7A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B7A" w:rsidRDefault="00920B7A">
            <w:r w:rsidRPr="00FF724E">
              <w:rPr>
                <w:sz w:val="20"/>
                <w:szCs w:val="22"/>
              </w:rPr>
              <w:t>99900М03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B7A" w:rsidRPr="00901193" w:rsidRDefault="00920B7A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B7A" w:rsidRDefault="00920B7A" w:rsidP="003742B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5,11520</w:t>
            </w:r>
          </w:p>
        </w:tc>
      </w:tr>
      <w:tr w:rsidR="00920B7A" w:rsidRPr="00B63218" w:rsidTr="00920B7A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920B7A" w:rsidRPr="00B63218" w:rsidRDefault="00920B7A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B7A" w:rsidRPr="00901193" w:rsidRDefault="00920B7A" w:rsidP="003742B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732D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B7A" w:rsidRDefault="00920B7A" w:rsidP="003742BD">
            <w:pPr>
              <w:rPr>
                <w:sz w:val="20"/>
                <w:szCs w:val="22"/>
              </w:rPr>
            </w:pPr>
          </w:p>
          <w:p w:rsidR="00920B7A" w:rsidRDefault="00920B7A" w:rsidP="003742BD">
            <w:pPr>
              <w:rPr>
                <w:sz w:val="20"/>
                <w:szCs w:val="22"/>
              </w:rPr>
            </w:pPr>
          </w:p>
          <w:p w:rsidR="00920B7A" w:rsidRPr="00901193" w:rsidRDefault="00920B7A" w:rsidP="003742B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B7A" w:rsidRPr="00901193" w:rsidRDefault="00920B7A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B7A" w:rsidRPr="00901193" w:rsidRDefault="00920B7A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B7A" w:rsidRDefault="00920B7A">
            <w:r w:rsidRPr="00FF724E">
              <w:rPr>
                <w:sz w:val="20"/>
                <w:szCs w:val="22"/>
              </w:rPr>
              <w:t>99900М03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B7A" w:rsidRPr="00901193" w:rsidRDefault="00920B7A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2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20B7A" w:rsidRDefault="00920B7A" w:rsidP="003742B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0,80480</w:t>
            </w:r>
          </w:p>
        </w:tc>
      </w:tr>
      <w:tr w:rsidR="00EA328F" w:rsidRPr="00B63218" w:rsidTr="00920B7A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EA328F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ая закупка товаров, работ и услуг для обеспечения</w:t>
            </w:r>
          </w:p>
          <w:p w:rsidR="00EA328F" w:rsidRPr="001732D1" w:rsidRDefault="00EA328F" w:rsidP="00EA328F">
            <w:pPr>
              <w:rPr>
                <w:sz w:val="20"/>
                <w:szCs w:val="20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3742B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EA328F">
            <w:r w:rsidRPr="00FF724E">
              <w:rPr>
                <w:sz w:val="20"/>
                <w:szCs w:val="22"/>
              </w:rPr>
              <w:t>99900М03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3742B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3742BD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14,89403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ая закупка товаров, работ и услуг для обеспечения</w:t>
            </w: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4573F6">
        <w:trPr>
          <w:trHeight w:val="309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Иные бюджетные ассигн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5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Уплата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алогов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,с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боров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и иных платежей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5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5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Уплата прочих налогов и сбор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80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5</w:t>
            </w:r>
            <w:r>
              <w:rPr>
                <w:sz w:val="20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5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Уплата прочих налог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5</w:t>
            </w:r>
            <w:r>
              <w:rPr>
                <w:sz w:val="20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   5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</w:pPr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Субсидии  некоммерческим организация</w:t>
            </w:r>
            <w:proofErr w:type="gramStart"/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м(</w:t>
            </w:r>
            <w:proofErr w:type="gramEnd"/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за </w:t>
            </w:r>
            <w:proofErr w:type="spellStart"/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lastRenderedPageBreak/>
              <w:t>исключениемгос.муницип.учреждений</w:t>
            </w:r>
            <w:proofErr w:type="spellEnd"/>
            <w:r w:rsidRPr="00B63218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>)</w:t>
            </w:r>
          </w:p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1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63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91,90265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Обеспечение деятельности органов финансового контрол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 xml:space="preserve"> 000  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4573F6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оселении</w:t>
            </w:r>
            <w:proofErr w:type="gramEnd"/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ответсвии</w:t>
            </w:r>
            <w:proofErr w:type="spellEnd"/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с заключенными соглашениями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400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4573F6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4573F6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400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6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400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54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,721</w:t>
            </w:r>
          </w:p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 xml:space="preserve"> 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81,9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81,9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81,9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81,9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5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81,9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81,9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64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3005118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2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7,9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2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 xml:space="preserve">860 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Выполнение других обязательств муниципального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>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145335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145335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Р02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Обеспечение пожарной безопасности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655C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     11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655C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6,79992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Общеэкономические вопрос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655C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,79992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Организация оплачиваемых общественных работ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655C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,79992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t>Фонд оплаты труда учреждений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742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1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655CA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,264,08</w:t>
            </w:r>
          </w:p>
        </w:tc>
      </w:tr>
      <w:tr w:rsidR="00EA328F" w:rsidRPr="00B63218" w:rsidTr="00B05F92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5F43F7" w:rsidRDefault="00EA328F">
            <w:pPr>
              <w:rPr>
                <w:sz w:val="22"/>
                <w:szCs w:val="22"/>
              </w:rPr>
            </w:pPr>
            <w:r w:rsidRPr="005F43F7">
              <w:rPr>
                <w:sz w:val="22"/>
                <w:szCs w:val="22"/>
              </w:rPr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>
            <w: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>
            <w: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>
            <w: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>
            <w:r>
              <w:t>999007422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>
            <w:r>
              <w:t>119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>
            <w:r>
              <w:t>8,53584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орожное хозяйство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63218">
              <w:rPr>
                <w:rFonts w:ascii="Calibri" w:eastAsia="Calibri" w:hAnsi="Calibri"/>
                <w:sz w:val="20"/>
                <w:szCs w:val="20"/>
                <w:lang w:eastAsia="en-US"/>
              </w:rPr>
              <w:t>Муниципальная программа "Развитие транспорта, энергетики и дорожного хозяйства" на 2015-2017 годы и на период до 2020 года</w:t>
            </w:r>
          </w:p>
          <w:p w:rsidR="00EA328F" w:rsidRPr="00B63218" w:rsidRDefault="00EA328F" w:rsidP="00B63218">
            <w:pPr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8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63218">
              <w:rPr>
                <w:rFonts w:ascii="Calibri" w:eastAsia="Calibri" w:hAnsi="Calibri"/>
                <w:sz w:val="20"/>
                <w:szCs w:val="20"/>
                <w:lang w:eastAsia="en-US"/>
              </w:rPr>
              <w:t>Основное мероприятие «Содержание и ремонт автодорог»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8201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63218">
              <w:rPr>
                <w:rFonts w:ascii="Calibri" w:eastAsia="Calibri" w:hAnsi="Calibri"/>
                <w:sz w:val="20"/>
                <w:szCs w:val="20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8201Д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145335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201Д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FF4D4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EA328F" w:rsidRPr="00B63218" w:rsidRDefault="00EA328F" w:rsidP="00FF4D4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201Д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FF4D43">
            <w:pPr>
              <w:rPr>
                <w:rFonts w:ascii="Calibri" w:eastAsia="Calibri" w:hAnsi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4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9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8001Д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ЖИЛИЩНО - 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478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78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Выполнение других обязательств муниципального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>образова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</w:t>
            </w:r>
            <w:r w:rsidRPr="00B63218">
              <w:rPr>
                <w:sz w:val="20"/>
                <w:szCs w:val="22"/>
              </w:rPr>
              <w:t>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78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ие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мероприятия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,с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язанны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с выполнением обязательств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78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78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FF4D4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EA328F" w:rsidRDefault="00EA328F" w:rsidP="00FF4D4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78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FF4D4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2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78,0</w:t>
            </w:r>
          </w:p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FF4D4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EA328F" w:rsidRDefault="00EA328F" w:rsidP="00FF4D43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рочая закупка товаров, работ и услуг для обеспечения</w:t>
            </w: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5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3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40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 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007,9965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992,6185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Выполнение других обязательств муниципального образования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9926185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992,6185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Культура 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992,6185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2,6185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3742BD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EA328F" w:rsidRDefault="00EA328F" w:rsidP="003742BD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992,61851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28F" w:rsidRPr="00B63218" w:rsidRDefault="00EA328F" w:rsidP="00E5332E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900809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sz w:val="20"/>
                <w:szCs w:val="22"/>
              </w:rPr>
              <w:t>992,61851</w:t>
            </w:r>
          </w:p>
        </w:tc>
      </w:tr>
      <w:tr w:rsidR="00EA328F" w:rsidRPr="00B63218" w:rsidTr="00B63218">
        <w:trPr>
          <w:trHeight w:val="415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E5332E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Организация досуга  пожилых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людей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,п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роведение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массовых 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lastRenderedPageBreak/>
              <w:t>мероприятий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lastRenderedPageBreak/>
              <w:t>1500280100</w:t>
            </w:r>
          </w:p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378</w:t>
            </w:r>
          </w:p>
        </w:tc>
      </w:tr>
      <w:tr w:rsidR="00EA328F" w:rsidRPr="00B63218" w:rsidTr="00B63218">
        <w:trPr>
          <w:trHeight w:val="415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E5332E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акупка товаров, работ и услуг для 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02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378</w:t>
            </w:r>
          </w:p>
        </w:tc>
      </w:tr>
      <w:tr w:rsidR="00EA328F" w:rsidRPr="00B63218" w:rsidTr="003742BD">
        <w:trPr>
          <w:trHeight w:val="415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3742BD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Иные 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за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купки</w:t>
            </w: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 товаров, работ и услуг для обеспечения</w:t>
            </w:r>
          </w:p>
          <w:p w:rsidR="00EA328F" w:rsidRDefault="00EA328F" w:rsidP="003742BD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государственных (муниципальных) нужд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02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378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E5332E">
            <w:pPr>
              <w:rPr>
                <w:rFonts w:ascii="Times New Roman CYR" w:eastAsia="Times New Roman CYR" w:hAnsi="Times New Roman CYR" w:cs="Times New Roman CYR"/>
                <w:sz w:val="20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8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768" w:rsidRDefault="00254768" w:rsidP="00B63218">
            <w:pPr>
              <w:rPr>
                <w:sz w:val="20"/>
                <w:szCs w:val="22"/>
              </w:rPr>
            </w:pPr>
          </w:p>
          <w:p w:rsidR="00EA328F" w:rsidRPr="00B63218" w:rsidRDefault="00254768" w:rsidP="00B6321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002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 w:rsidRPr="00B63218">
              <w:rPr>
                <w:sz w:val="20"/>
                <w:szCs w:val="22"/>
              </w:rPr>
              <w:t>244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5,378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</w:t>
            </w:r>
          </w:p>
        </w:tc>
        <w:tc>
          <w:tcPr>
            <w:tcW w:w="1544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0000000000</w:t>
            </w:r>
          </w:p>
        </w:tc>
        <w:tc>
          <w:tcPr>
            <w:tcW w:w="582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 </w:t>
            </w:r>
          </w:p>
        </w:tc>
        <w:tc>
          <w:tcPr>
            <w:tcW w:w="1383" w:type="dxa"/>
            <w:tcBorders>
              <w:top w:val="single" w:sz="4" w:space="0" w:color="836967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0"/>
                <w:szCs w:val="22"/>
              </w:rPr>
              <w:t>15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Непрограммные расходы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0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5000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Доплаты к пенсиям муниципальных служащих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500800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vMerge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vAlign w:val="center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sz w:val="20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500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00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0</w:t>
            </w:r>
          </w:p>
        </w:tc>
      </w:tr>
      <w:tr w:rsidR="00EA328F" w:rsidRPr="00B63218" w:rsidTr="00B63218">
        <w:trPr>
          <w:trHeight w:val="1"/>
        </w:trPr>
        <w:tc>
          <w:tcPr>
            <w:tcW w:w="504" w:type="dxa"/>
            <w:tcBorders>
              <w:top w:val="single" w:sz="2" w:space="0" w:color="000000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28F" w:rsidRPr="00B63218" w:rsidRDefault="00EA328F" w:rsidP="00B6321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B190A">
              <w:t xml:space="preserve">Пособия, компенсации </w:t>
            </w:r>
            <w:r>
              <w:t xml:space="preserve">гражданам </w:t>
            </w:r>
            <w:r w:rsidRPr="006B190A">
              <w:t>и и</w:t>
            </w:r>
            <w:r>
              <w:t>ные социальные выплаты</w:t>
            </w:r>
            <w:proofErr w:type="gramStart"/>
            <w:r>
              <w:t xml:space="preserve"> </w:t>
            </w:r>
            <w:r w:rsidRPr="006B190A">
              <w:t>,</w:t>
            </w:r>
            <w:proofErr w:type="gramEnd"/>
            <w:r w:rsidRPr="006B190A">
              <w:t xml:space="preserve"> кроме публичных нормативных обязательст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860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10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01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Pr="00B63218" w:rsidRDefault="00EA328F" w:rsidP="00B63218">
            <w:pPr>
              <w:rPr>
                <w:sz w:val="20"/>
                <w:szCs w:val="22"/>
              </w:rPr>
            </w:pPr>
          </w:p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9950080100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321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0,0</w:t>
            </w:r>
          </w:p>
        </w:tc>
      </w:tr>
      <w:tr w:rsidR="00EA328F" w:rsidRPr="00B63218" w:rsidTr="00177A0B">
        <w:trPr>
          <w:trHeight w:val="1"/>
        </w:trPr>
        <w:tc>
          <w:tcPr>
            <w:tcW w:w="34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328F" w:rsidRPr="00B63218" w:rsidRDefault="00EA328F" w:rsidP="00B632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rFonts w:ascii="Times New Roman CYR" w:eastAsia="Times New Roman CYR" w:hAnsi="Times New Roman CYR" w:cs="Times New Roman CYR"/>
                <w:b/>
                <w:sz w:val="20"/>
                <w:szCs w:val="22"/>
              </w:rPr>
              <w:t>ВСЕГО РАСХОДОВ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B63218">
            <w:pPr>
              <w:rPr>
                <w:rFonts w:ascii="Calibri" w:hAnsi="Calibri"/>
                <w:sz w:val="22"/>
                <w:szCs w:val="22"/>
              </w:rPr>
            </w:pPr>
            <w:r w:rsidRPr="00B63218">
              <w:rPr>
                <w:sz w:val="20"/>
                <w:szCs w:val="22"/>
              </w:rPr>
              <w:t> 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328F" w:rsidRPr="00B63218" w:rsidRDefault="00EA328F" w:rsidP="00177A0B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964,52111</w:t>
            </w:r>
          </w:p>
        </w:tc>
      </w:tr>
      <w:tr w:rsidR="00EA328F" w:rsidRPr="00B63218" w:rsidTr="00386AA3">
        <w:trPr>
          <w:trHeight w:val="1"/>
        </w:trPr>
        <w:tc>
          <w:tcPr>
            <w:tcW w:w="348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>
            <w:r w:rsidRPr="00A42367">
              <w:rPr>
                <w:color w:val="000000"/>
              </w:rPr>
              <w:t>Дефицит</w:t>
            </w:r>
            <w:proofErr w:type="gramStart"/>
            <w:r w:rsidRPr="00A42367">
              <w:rPr>
                <w:color w:val="000000"/>
              </w:rPr>
              <w:t xml:space="preserve"> (-), </w:t>
            </w:r>
            <w:proofErr w:type="gramEnd"/>
            <w:r w:rsidRPr="00A42367">
              <w:rPr>
                <w:color w:val="000000"/>
              </w:rPr>
              <w:t>профицит (+)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177A0B"/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/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/>
        </w:tc>
        <w:tc>
          <w:tcPr>
            <w:tcW w:w="1544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/>
        </w:tc>
        <w:tc>
          <w:tcPr>
            <w:tcW w:w="582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 w:rsidP="00177A0B"/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28F" w:rsidRDefault="00EA328F">
            <w:r>
              <w:t>2021,78216</w:t>
            </w:r>
          </w:p>
        </w:tc>
      </w:tr>
    </w:tbl>
    <w:p w:rsidR="00B63218" w:rsidRPr="00B63218" w:rsidRDefault="00B63218" w:rsidP="00B63218">
      <w:pPr>
        <w:tabs>
          <w:tab w:val="left" w:pos="3828"/>
          <w:tab w:val="left" w:pos="4962"/>
        </w:tabs>
        <w:jc w:val="right"/>
        <w:rPr>
          <w:rFonts w:ascii="Times New Roman CYR" w:eastAsia="Times New Roman CYR" w:hAnsi="Times New Roman CYR" w:cs="Times New Roman CYR"/>
          <w:szCs w:val="22"/>
          <w:lang w:val="en-US"/>
        </w:rPr>
      </w:pPr>
      <w:r w:rsidRPr="00B63218">
        <w:rPr>
          <w:rFonts w:ascii="Times New Roman CYR" w:eastAsia="Times New Roman CYR" w:hAnsi="Times New Roman CYR" w:cs="Times New Roman CYR"/>
          <w:szCs w:val="22"/>
        </w:rPr>
        <w:tab/>
      </w:r>
      <w:r w:rsidRPr="00B63218">
        <w:rPr>
          <w:rFonts w:ascii="Times New Roman CYR" w:eastAsia="Times New Roman CYR" w:hAnsi="Times New Roman CYR" w:cs="Times New Roman CYR"/>
          <w:szCs w:val="22"/>
        </w:rPr>
        <w:tab/>
      </w: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B63218" w:rsidRDefault="00B63218" w:rsidP="00F1386E">
      <w:pPr>
        <w:jc w:val="right"/>
      </w:pPr>
    </w:p>
    <w:p w:rsidR="002E5039" w:rsidRDefault="002E5039" w:rsidP="00CB7D71"/>
    <w:p w:rsidR="002E5039" w:rsidRDefault="002E5039" w:rsidP="00F1386E">
      <w:pPr>
        <w:jc w:val="right"/>
      </w:pPr>
    </w:p>
    <w:p w:rsidR="002E5039" w:rsidRDefault="002E5039" w:rsidP="00F1386E">
      <w:pPr>
        <w:jc w:val="right"/>
      </w:pPr>
    </w:p>
    <w:p w:rsidR="002E5039" w:rsidRDefault="002E5039" w:rsidP="00F1386E">
      <w:pPr>
        <w:jc w:val="right"/>
      </w:pPr>
    </w:p>
    <w:p w:rsidR="002E5039" w:rsidRDefault="002E5039" w:rsidP="00F1386E">
      <w:pPr>
        <w:jc w:val="right"/>
      </w:pPr>
    </w:p>
    <w:p w:rsidR="002E5039" w:rsidRDefault="002E5039" w:rsidP="00F1386E">
      <w:pPr>
        <w:jc w:val="right"/>
      </w:pPr>
    </w:p>
    <w:p w:rsidR="002E5039" w:rsidRDefault="002E5039" w:rsidP="00F1386E">
      <w:pPr>
        <w:jc w:val="right"/>
      </w:pPr>
    </w:p>
    <w:p w:rsidR="002E5039" w:rsidRDefault="002E5039" w:rsidP="00F1386E">
      <w:pPr>
        <w:jc w:val="right"/>
      </w:pPr>
    </w:p>
    <w:p w:rsidR="003604E2" w:rsidRDefault="003604E2" w:rsidP="00F1386E">
      <w:pPr>
        <w:jc w:val="right"/>
      </w:pPr>
    </w:p>
    <w:p w:rsidR="003604E2" w:rsidRDefault="003604E2" w:rsidP="00F1386E">
      <w:pPr>
        <w:jc w:val="right"/>
      </w:pPr>
    </w:p>
    <w:p w:rsidR="003604E2" w:rsidRDefault="003604E2" w:rsidP="00F1386E">
      <w:pPr>
        <w:jc w:val="right"/>
      </w:pPr>
    </w:p>
    <w:p w:rsidR="003604E2" w:rsidRDefault="003604E2" w:rsidP="00F1386E">
      <w:pPr>
        <w:jc w:val="right"/>
      </w:pPr>
    </w:p>
    <w:p w:rsidR="003604E2" w:rsidRDefault="003604E2" w:rsidP="00F1386E">
      <w:pPr>
        <w:jc w:val="right"/>
      </w:pPr>
    </w:p>
    <w:p w:rsidR="003604E2" w:rsidRDefault="003604E2" w:rsidP="00F1386E">
      <w:pPr>
        <w:jc w:val="right"/>
      </w:pPr>
    </w:p>
    <w:p w:rsidR="003604E2" w:rsidRDefault="003604E2" w:rsidP="00F1386E">
      <w:pPr>
        <w:jc w:val="right"/>
      </w:pPr>
    </w:p>
    <w:p w:rsidR="003604E2" w:rsidRDefault="003604E2" w:rsidP="00F1386E">
      <w:pPr>
        <w:jc w:val="right"/>
      </w:pPr>
    </w:p>
    <w:p w:rsidR="003604E2" w:rsidRDefault="003604E2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t>При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703BEC">
        <w:t xml:space="preserve"> сессии</w:t>
      </w:r>
      <w:r w:rsidRPr="006B190A">
        <w:t xml:space="preserve">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475B49">
        <w:t>«НИКОЛЬСКОЕ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475B49">
        <w:t>«НИКОЛЬСКОЕ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73597E">
        <w:t>2018</w:t>
      </w:r>
      <w:r w:rsidRPr="006B190A">
        <w:t xml:space="preserve"> год</w:t>
      </w:r>
      <w:r w:rsidR="00063EAB" w:rsidRPr="006B190A">
        <w:t xml:space="preserve"> и плановый период 201</w:t>
      </w:r>
      <w:r w:rsidR="00714980">
        <w:t>9</w:t>
      </w:r>
      <w:r w:rsidR="00063EAB" w:rsidRPr="006B190A">
        <w:t xml:space="preserve"> и </w:t>
      </w:r>
      <w:r w:rsidR="0073597E">
        <w:t>2020</w:t>
      </w:r>
      <w:r w:rsidR="00063EAB" w:rsidRPr="006B190A">
        <w:t xml:space="preserve"> годов</w:t>
      </w:r>
      <w:r w:rsidR="000B3BCA" w:rsidRPr="006B190A">
        <w:t>»</w:t>
      </w:r>
    </w:p>
    <w:p w:rsidR="00F1386E" w:rsidRPr="006B190A" w:rsidRDefault="00F1386E" w:rsidP="009B5254">
      <w:pPr>
        <w:tabs>
          <w:tab w:val="left" w:pos="5940"/>
        </w:tabs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613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73597E">
              <w:rPr>
                <w:b/>
                <w:bCs/>
              </w:rPr>
              <w:t>2018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622EE8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622EE8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DF1304" w:rsidRPr="006B190A" w:rsidTr="0062424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000 01 05 00 00 00 0000 000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304" w:rsidRPr="00DE522F" w:rsidRDefault="00DF1304" w:rsidP="0062424C">
            <w:pPr>
              <w:spacing w:after="160" w:line="240" w:lineRule="exact"/>
            </w:pPr>
            <w:r w:rsidRPr="00DE522F">
              <w:t>Изменение остатков средств на счетах по учету средств бюджет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304" w:rsidRPr="00DE522F" w:rsidRDefault="00CB7D71" w:rsidP="0062424C">
            <w:pPr>
              <w:spacing w:after="160" w:line="240" w:lineRule="exact"/>
              <w:jc w:val="center"/>
            </w:pPr>
            <w:r>
              <w:t>2021,78216</w:t>
            </w:r>
          </w:p>
        </w:tc>
      </w:tr>
      <w:tr w:rsidR="00F1386E" w:rsidRPr="006B190A" w:rsidTr="00622EE8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C22077" w:rsidP="00CB7D71">
            <w:pPr>
              <w:jc w:val="center"/>
            </w:pPr>
            <w:r>
              <w:t>-</w:t>
            </w:r>
            <w:r w:rsidR="00E238D6">
              <w:t>5942,7389</w:t>
            </w:r>
            <w:r w:rsidR="00CB7D71">
              <w:t>5</w:t>
            </w:r>
          </w:p>
        </w:tc>
      </w:tr>
      <w:tr w:rsidR="00D05A30" w:rsidRPr="006B190A" w:rsidTr="00622EE8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E238D6" w:rsidP="00400BBA">
            <w:pPr>
              <w:jc w:val="center"/>
            </w:pPr>
            <w:r>
              <w:t>-5942</w:t>
            </w:r>
            <w:r w:rsidR="00703BEC">
              <w:t>,</w:t>
            </w:r>
            <w:r>
              <w:t>7389</w:t>
            </w:r>
            <w:r w:rsidR="00CB7D71">
              <w:t>5</w:t>
            </w:r>
          </w:p>
        </w:tc>
      </w:tr>
      <w:tr w:rsidR="00D05A30" w:rsidRPr="006B190A" w:rsidTr="00622EE8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CB7D71" w:rsidP="003713A6">
            <w:pPr>
              <w:jc w:val="center"/>
            </w:pPr>
            <w:r>
              <w:t>7964,52</w:t>
            </w:r>
            <w:r w:rsidR="00E238D6">
              <w:t>111</w:t>
            </w:r>
          </w:p>
        </w:tc>
      </w:tr>
      <w:tr w:rsidR="00D05A30" w:rsidRPr="006B190A" w:rsidTr="00622EE8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D05A30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A30" w:rsidRPr="006B190A" w:rsidRDefault="00CB7D71" w:rsidP="00400BBA">
            <w:pPr>
              <w:jc w:val="center"/>
            </w:pPr>
            <w:r>
              <w:t>7964,52</w:t>
            </w:r>
            <w:r w:rsidR="00E238D6">
              <w:t>111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sectPr w:rsidR="00F1386E" w:rsidRPr="006B190A" w:rsidSect="009D43DA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FF" w:rsidRDefault="00AA52FF">
      <w:r>
        <w:separator/>
      </w:r>
    </w:p>
  </w:endnote>
  <w:endnote w:type="continuationSeparator" w:id="0">
    <w:p w:rsidR="00AA52FF" w:rsidRDefault="00AA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8F" w:rsidRPr="00251215" w:rsidRDefault="00EA328F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FF" w:rsidRDefault="00AA52FF">
      <w:r>
        <w:separator/>
      </w:r>
    </w:p>
  </w:footnote>
  <w:footnote w:type="continuationSeparator" w:id="0">
    <w:p w:rsidR="00AA52FF" w:rsidRDefault="00AA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8F" w:rsidRPr="00251215" w:rsidRDefault="00EA328F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CC318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>
    <w:nsid w:val="03BB5627"/>
    <w:multiLevelType w:val="multilevel"/>
    <w:tmpl w:val="76BC767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3">
    <w:nsid w:val="131655DA"/>
    <w:multiLevelType w:val="multilevel"/>
    <w:tmpl w:val="88BAD6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8771C"/>
    <w:multiLevelType w:val="hybridMultilevel"/>
    <w:tmpl w:val="B1C0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947C5"/>
    <w:multiLevelType w:val="multilevel"/>
    <w:tmpl w:val="76BC767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0"/>
        </w:tabs>
        <w:ind w:left="111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0"/>
        </w:tabs>
        <w:ind w:left="2370" w:hanging="1800"/>
      </w:pPr>
      <w:rPr>
        <w:rFonts w:hint="default"/>
      </w:rPr>
    </w:lvl>
  </w:abstractNum>
  <w:abstractNum w:abstractNumId="7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9B91928"/>
    <w:multiLevelType w:val="hybridMultilevel"/>
    <w:tmpl w:val="10B4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3B06"/>
    <w:rsid w:val="000037F6"/>
    <w:rsid w:val="00006392"/>
    <w:rsid w:val="00016BFE"/>
    <w:rsid w:val="00016D14"/>
    <w:rsid w:val="00021193"/>
    <w:rsid w:val="00021563"/>
    <w:rsid w:val="000218B5"/>
    <w:rsid w:val="00023909"/>
    <w:rsid w:val="000239CE"/>
    <w:rsid w:val="00030005"/>
    <w:rsid w:val="00034EDD"/>
    <w:rsid w:val="00042D27"/>
    <w:rsid w:val="00045E6E"/>
    <w:rsid w:val="000470FC"/>
    <w:rsid w:val="000523C0"/>
    <w:rsid w:val="0006137D"/>
    <w:rsid w:val="00063BD0"/>
    <w:rsid w:val="00063EAB"/>
    <w:rsid w:val="00067038"/>
    <w:rsid w:val="00070579"/>
    <w:rsid w:val="00070BD1"/>
    <w:rsid w:val="00080199"/>
    <w:rsid w:val="000A0F9F"/>
    <w:rsid w:val="000A13D0"/>
    <w:rsid w:val="000A2B42"/>
    <w:rsid w:val="000A44FA"/>
    <w:rsid w:val="000A55CB"/>
    <w:rsid w:val="000B3BCA"/>
    <w:rsid w:val="000B6394"/>
    <w:rsid w:val="000B6D61"/>
    <w:rsid w:val="000C061C"/>
    <w:rsid w:val="000C5A52"/>
    <w:rsid w:val="000C7504"/>
    <w:rsid w:val="000D0597"/>
    <w:rsid w:val="000D559D"/>
    <w:rsid w:val="000D69CA"/>
    <w:rsid w:val="000E31A3"/>
    <w:rsid w:val="000E48EA"/>
    <w:rsid w:val="000F2351"/>
    <w:rsid w:val="000F49B7"/>
    <w:rsid w:val="000F5E3F"/>
    <w:rsid w:val="000F7550"/>
    <w:rsid w:val="000F7961"/>
    <w:rsid w:val="00102A10"/>
    <w:rsid w:val="0010527A"/>
    <w:rsid w:val="0010555B"/>
    <w:rsid w:val="00105721"/>
    <w:rsid w:val="00111FB6"/>
    <w:rsid w:val="001142DC"/>
    <w:rsid w:val="00116A00"/>
    <w:rsid w:val="001237CE"/>
    <w:rsid w:val="0013230A"/>
    <w:rsid w:val="001359ED"/>
    <w:rsid w:val="00136475"/>
    <w:rsid w:val="00145335"/>
    <w:rsid w:val="001459B1"/>
    <w:rsid w:val="00146479"/>
    <w:rsid w:val="00146838"/>
    <w:rsid w:val="001512A5"/>
    <w:rsid w:val="0015167B"/>
    <w:rsid w:val="00151B85"/>
    <w:rsid w:val="001636A7"/>
    <w:rsid w:val="00164C54"/>
    <w:rsid w:val="001708FD"/>
    <w:rsid w:val="001732D1"/>
    <w:rsid w:val="001732FA"/>
    <w:rsid w:val="001733FE"/>
    <w:rsid w:val="00174991"/>
    <w:rsid w:val="0017643D"/>
    <w:rsid w:val="001764ED"/>
    <w:rsid w:val="00177A0B"/>
    <w:rsid w:val="00183F78"/>
    <w:rsid w:val="00197CC1"/>
    <w:rsid w:val="001A5B63"/>
    <w:rsid w:val="001B37DF"/>
    <w:rsid w:val="001C14B6"/>
    <w:rsid w:val="001C5B34"/>
    <w:rsid w:val="001D394A"/>
    <w:rsid w:val="001D39E0"/>
    <w:rsid w:val="001D7DA2"/>
    <w:rsid w:val="001E0A22"/>
    <w:rsid w:val="001E6BEA"/>
    <w:rsid w:val="001F2D22"/>
    <w:rsid w:val="00206D5E"/>
    <w:rsid w:val="00216AFF"/>
    <w:rsid w:val="0023078E"/>
    <w:rsid w:val="0023425F"/>
    <w:rsid w:val="00234872"/>
    <w:rsid w:val="0023784C"/>
    <w:rsid w:val="00237EC1"/>
    <w:rsid w:val="00240D6C"/>
    <w:rsid w:val="002414B5"/>
    <w:rsid w:val="00245DAF"/>
    <w:rsid w:val="00246DEB"/>
    <w:rsid w:val="00251DBB"/>
    <w:rsid w:val="00254768"/>
    <w:rsid w:val="00254850"/>
    <w:rsid w:val="002562D2"/>
    <w:rsid w:val="00272785"/>
    <w:rsid w:val="0027740D"/>
    <w:rsid w:val="00280B6A"/>
    <w:rsid w:val="002822D6"/>
    <w:rsid w:val="002836C2"/>
    <w:rsid w:val="00284863"/>
    <w:rsid w:val="00285F4D"/>
    <w:rsid w:val="0028691F"/>
    <w:rsid w:val="00287747"/>
    <w:rsid w:val="00287C98"/>
    <w:rsid w:val="00297158"/>
    <w:rsid w:val="002A0152"/>
    <w:rsid w:val="002A02D9"/>
    <w:rsid w:val="002A15CF"/>
    <w:rsid w:val="002B158D"/>
    <w:rsid w:val="002B1CA5"/>
    <w:rsid w:val="002C669E"/>
    <w:rsid w:val="002D0D46"/>
    <w:rsid w:val="002D1605"/>
    <w:rsid w:val="002D5EE5"/>
    <w:rsid w:val="002E191C"/>
    <w:rsid w:val="002E1B25"/>
    <w:rsid w:val="002E3129"/>
    <w:rsid w:val="002E5039"/>
    <w:rsid w:val="002F0E18"/>
    <w:rsid w:val="002F49BC"/>
    <w:rsid w:val="002F59B0"/>
    <w:rsid w:val="002F6722"/>
    <w:rsid w:val="00304BF7"/>
    <w:rsid w:val="00305E2E"/>
    <w:rsid w:val="003064D9"/>
    <w:rsid w:val="0033565D"/>
    <w:rsid w:val="00336874"/>
    <w:rsid w:val="00344210"/>
    <w:rsid w:val="00354067"/>
    <w:rsid w:val="003604E2"/>
    <w:rsid w:val="00361C22"/>
    <w:rsid w:val="00362CF2"/>
    <w:rsid w:val="0036711B"/>
    <w:rsid w:val="0037063C"/>
    <w:rsid w:val="00371155"/>
    <w:rsid w:val="003713A6"/>
    <w:rsid w:val="003742BD"/>
    <w:rsid w:val="00382DB7"/>
    <w:rsid w:val="003835E3"/>
    <w:rsid w:val="0038546E"/>
    <w:rsid w:val="00386AA3"/>
    <w:rsid w:val="00390027"/>
    <w:rsid w:val="003A56BB"/>
    <w:rsid w:val="003A6A50"/>
    <w:rsid w:val="003A6F6C"/>
    <w:rsid w:val="003A712C"/>
    <w:rsid w:val="003B1834"/>
    <w:rsid w:val="003B751B"/>
    <w:rsid w:val="003C23E2"/>
    <w:rsid w:val="003D28A5"/>
    <w:rsid w:val="003E4F95"/>
    <w:rsid w:val="00400BBA"/>
    <w:rsid w:val="00401CE6"/>
    <w:rsid w:val="004069E0"/>
    <w:rsid w:val="004145D9"/>
    <w:rsid w:val="00417BEB"/>
    <w:rsid w:val="00424515"/>
    <w:rsid w:val="00430D38"/>
    <w:rsid w:val="00431977"/>
    <w:rsid w:val="00432B8E"/>
    <w:rsid w:val="00437BB9"/>
    <w:rsid w:val="00446264"/>
    <w:rsid w:val="004507DA"/>
    <w:rsid w:val="004510AF"/>
    <w:rsid w:val="00454228"/>
    <w:rsid w:val="0045628D"/>
    <w:rsid w:val="004573F6"/>
    <w:rsid w:val="00457FFE"/>
    <w:rsid w:val="0046022F"/>
    <w:rsid w:val="00462C68"/>
    <w:rsid w:val="00463FAE"/>
    <w:rsid w:val="00464C6A"/>
    <w:rsid w:val="00475B49"/>
    <w:rsid w:val="00480683"/>
    <w:rsid w:val="00482330"/>
    <w:rsid w:val="00486810"/>
    <w:rsid w:val="00494AEC"/>
    <w:rsid w:val="00495487"/>
    <w:rsid w:val="004A06C0"/>
    <w:rsid w:val="004A0C55"/>
    <w:rsid w:val="004B3B0C"/>
    <w:rsid w:val="004B4D14"/>
    <w:rsid w:val="004C368E"/>
    <w:rsid w:val="004C54C3"/>
    <w:rsid w:val="004C6F8A"/>
    <w:rsid w:val="004D5603"/>
    <w:rsid w:val="004D5847"/>
    <w:rsid w:val="004D67C5"/>
    <w:rsid w:val="004D76A6"/>
    <w:rsid w:val="004D78D7"/>
    <w:rsid w:val="0050080F"/>
    <w:rsid w:val="00520BCD"/>
    <w:rsid w:val="00525F58"/>
    <w:rsid w:val="00531705"/>
    <w:rsid w:val="005321F5"/>
    <w:rsid w:val="00533F08"/>
    <w:rsid w:val="00534443"/>
    <w:rsid w:val="0053509F"/>
    <w:rsid w:val="00535505"/>
    <w:rsid w:val="00537263"/>
    <w:rsid w:val="00544008"/>
    <w:rsid w:val="005441AF"/>
    <w:rsid w:val="00545204"/>
    <w:rsid w:val="005520FD"/>
    <w:rsid w:val="00553106"/>
    <w:rsid w:val="0055440D"/>
    <w:rsid w:val="00587685"/>
    <w:rsid w:val="0059108B"/>
    <w:rsid w:val="00595548"/>
    <w:rsid w:val="0059716A"/>
    <w:rsid w:val="005A3295"/>
    <w:rsid w:val="005A5A0B"/>
    <w:rsid w:val="005A64E6"/>
    <w:rsid w:val="005A7C3B"/>
    <w:rsid w:val="005B0DBC"/>
    <w:rsid w:val="005C526D"/>
    <w:rsid w:val="005D30C6"/>
    <w:rsid w:val="005D4811"/>
    <w:rsid w:val="005D521C"/>
    <w:rsid w:val="005D6DA1"/>
    <w:rsid w:val="005E1F76"/>
    <w:rsid w:val="005F1CB0"/>
    <w:rsid w:val="005F2533"/>
    <w:rsid w:val="005F43F7"/>
    <w:rsid w:val="00607C5E"/>
    <w:rsid w:val="00611D35"/>
    <w:rsid w:val="006150BA"/>
    <w:rsid w:val="00622EE8"/>
    <w:rsid w:val="0062424C"/>
    <w:rsid w:val="00624616"/>
    <w:rsid w:val="00625FA0"/>
    <w:rsid w:val="00640F5E"/>
    <w:rsid w:val="00644664"/>
    <w:rsid w:val="006463C5"/>
    <w:rsid w:val="00650B28"/>
    <w:rsid w:val="00655CAE"/>
    <w:rsid w:val="00656896"/>
    <w:rsid w:val="00660948"/>
    <w:rsid w:val="00660F0A"/>
    <w:rsid w:val="00662640"/>
    <w:rsid w:val="00662653"/>
    <w:rsid w:val="00663D44"/>
    <w:rsid w:val="00671AE6"/>
    <w:rsid w:val="006729BB"/>
    <w:rsid w:val="00680C17"/>
    <w:rsid w:val="00684CF5"/>
    <w:rsid w:val="00684F8D"/>
    <w:rsid w:val="00690D37"/>
    <w:rsid w:val="006913F1"/>
    <w:rsid w:val="00692F08"/>
    <w:rsid w:val="00697276"/>
    <w:rsid w:val="006979F2"/>
    <w:rsid w:val="006A0C0B"/>
    <w:rsid w:val="006A3412"/>
    <w:rsid w:val="006A3AE3"/>
    <w:rsid w:val="006B190A"/>
    <w:rsid w:val="006B7CE1"/>
    <w:rsid w:val="006E77FF"/>
    <w:rsid w:val="006F5F97"/>
    <w:rsid w:val="006F63C5"/>
    <w:rsid w:val="006F6D1D"/>
    <w:rsid w:val="007004E0"/>
    <w:rsid w:val="00703BEC"/>
    <w:rsid w:val="0071493A"/>
    <w:rsid w:val="00714980"/>
    <w:rsid w:val="00720054"/>
    <w:rsid w:val="007231D0"/>
    <w:rsid w:val="00723711"/>
    <w:rsid w:val="00735368"/>
    <w:rsid w:val="0073597E"/>
    <w:rsid w:val="00737B4E"/>
    <w:rsid w:val="00741421"/>
    <w:rsid w:val="00742F86"/>
    <w:rsid w:val="00743C05"/>
    <w:rsid w:val="007572C9"/>
    <w:rsid w:val="007647DE"/>
    <w:rsid w:val="0077107E"/>
    <w:rsid w:val="00772F9D"/>
    <w:rsid w:val="00776437"/>
    <w:rsid w:val="00787E9C"/>
    <w:rsid w:val="007904B6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C08AC"/>
    <w:rsid w:val="007C4598"/>
    <w:rsid w:val="007C67AF"/>
    <w:rsid w:val="007C6A00"/>
    <w:rsid w:val="007D0F08"/>
    <w:rsid w:val="007D43DA"/>
    <w:rsid w:val="007D6E26"/>
    <w:rsid w:val="007F4662"/>
    <w:rsid w:val="007F4978"/>
    <w:rsid w:val="007F56C3"/>
    <w:rsid w:val="007F5976"/>
    <w:rsid w:val="008028D4"/>
    <w:rsid w:val="00804F5E"/>
    <w:rsid w:val="0081074A"/>
    <w:rsid w:val="00815F4C"/>
    <w:rsid w:val="008172D4"/>
    <w:rsid w:val="00817FCB"/>
    <w:rsid w:val="008243AA"/>
    <w:rsid w:val="008265C2"/>
    <w:rsid w:val="00834FE6"/>
    <w:rsid w:val="008350AA"/>
    <w:rsid w:val="00847187"/>
    <w:rsid w:val="008602AB"/>
    <w:rsid w:val="00860DB1"/>
    <w:rsid w:val="00862F55"/>
    <w:rsid w:val="00863FD4"/>
    <w:rsid w:val="00871811"/>
    <w:rsid w:val="00874447"/>
    <w:rsid w:val="00875BF1"/>
    <w:rsid w:val="00875E29"/>
    <w:rsid w:val="00896B78"/>
    <w:rsid w:val="008A08C6"/>
    <w:rsid w:val="008C08FF"/>
    <w:rsid w:val="008C11A6"/>
    <w:rsid w:val="008C2C60"/>
    <w:rsid w:val="008C5F11"/>
    <w:rsid w:val="008C7390"/>
    <w:rsid w:val="008D3938"/>
    <w:rsid w:val="008D7574"/>
    <w:rsid w:val="008F196D"/>
    <w:rsid w:val="008F2B76"/>
    <w:rsid w:val="008F5E9D"/>
    <w:rsid w:val="00901193"/>
    <w:rsid w:val="0090661B"/>
    <w:rsid w:val="00906F1D"/>
    <w:rsid w:val="009107DB"/>
    <w:rsid w:val="0091157E"/>
    <w:rsid w:val="00920B7A"/>
    <w:rsid w:val="00923838"/>
    <w:rsid w:val="0092568A"/>
    <w:rsid w:val="009263F3"/>
    <w:rsid w:val="00934406"/>
    <w:rsid w:val="00950878"/>
    <w:rsid w:val="00951E29"/>
    <w:rsid w:val="00956CA1"/>
    <w:rsid w:val="009600A5"/>
    <w:rsid w:val="00964B7C"/>
    <w:rsid w:val="009709B3"/>
    <w:rsid w:val="00975B34"/>
    <w:rsid w:val="00977CA1"/>
    <w:rsid w:val="009852AC"/>
    <w:rsid w:val="00993E22"/>
    <w:rsid w:val="009A04CF"/>
    <w:rsid w:val="009B5254"/>
    <w:rsid w:val="009B7CB9"/>
    <w:rsid w:val="009D43DA"/>
    <w:rsid w:val="009D6FDA"/>
    <w:rsid w:val="009E3D2F"/>
    <w:rsid w:val="009E459B"/>
    <w:rsid w:val="009E521D"/>
    <w:rsid w:val="009F3098"/>
    <w:rsid w:val="009F575B"/>
    <w:rsid w:val="00A009DF"/>
    <w:rsid w:val="00A01B94"/>
    <w:rsid w:val="00A116EF"/>
    <w:rsid w:val="00A13374"/>
    <w:rsid w:val="00A15600"/>
    <w:rsid w:val="00A21930"/>
    <w:rsid w:val="00A21CDB"/>
    <w:rsid w:val="00A2622F"/>
    <w:rsid w:val="00A37606"/>
    <w:rsid w:val="00A4508B"/>
    <w:rsid w:val="00A52B4E"/>
    <w:rsid w:val="00A535D7"/>
    <w:rsid w:val="00A577F7"/>
    <w:rsid w:val="00A655E3"/>
    <w:rsid w:val="00A77801"/>
    <w:rsid w:val="00A84173"/>
    <w:rsid w:val="00A865EB"/>
    <w:rsid w:val="00A94EDB"/>
    <w:rsid w:val="00AA356D"/>
    <w:rsid w:val="00AA52F4"/>
    <w:rsid w:val="00AA52FF"/>
    <w:rsid w:val="00AB0969"/>
    <w:rsid w:val="00AB697C"/>
    <w:rsid w:val="00AB6FA5"/>
    <w:rsid w:val="00AB764D"/>
    <w:rsid w:val="00AC41B6"/>
    <w:rsid w:val="00AC5390"/>
    <w:rsid w:val="00AD765C"/>
    <w:rsid w:val="00AD7EE7"/>
    <w:rsid w:val="00AE6BDE"/>
    <w:rsid w:val="00B02E93"/>
    <w:rsid w:val="00B05F92"/>
    <w:rsid w:val="00B12CAA"/>
    <w:rsid w:val="00B150B7"/>
    <w:rsid w:val="00B248E3"/>
    <w:rsid w:val="00B24E8A"/>
    <w:rsid w:val="00B25451"/>
    <w:rsid w:val="00B436C3"/>
    <w:rsid w:val="00B4463B"/>
    <w:rsid w:val="00B52178"/>
    <w:rsid w:val="00B562A3"/>
    <w:rsid w:val="00B57507"/>
    <w:rsid w:val="00B62B5B"/>
    <w:rsid w:val="00B63218"/>
    <w:rsid w:val="00B64C87"/>
    <w:rsid w:val="00B67D85"/>
    <w:rsid w:val="00B736FA"/>
    <w:rsid w:val="00B76611"/>
    <w:rsid w:val="00B853C6"/>
    <w:rsid w:val="00B911A4"/>
    <w:rsid w:val="00B92E82"/>
    <w:rsid w:val="00B942EE"/>
    <w:rsid w:val="00B94B4A"/>
    <w:rsid w:val="00BB5395"/>
    <w:rsid w:val="00BB5672"/>
    <w:rsid w:val="00BB6A89"/>
    <w:rsid w:val="00BC2055"/>
    <w:rsid w:val="00BC2408"/>
    <w:rsid w:val="00BC4C6D"/>
    <w:rsid w:val="00BC78B7"/>
    <w:rsid w:val="00BD10B1"/>
    <w:rsid w:val="00BE2655"/>
    <w:rsid w:val="00BE4CFB"/>
    <w:rsid w:val="00BE6FD1"/>
    <w:rsid w:val="00BE7554"/>
    <w:rsid w:val="00BF023B"/>
    <w:rsid w:val="00BF2402"/>
    <w:rsid w:val="00BF73BC"/>
    <w:rsid w:val="00C029DF"/>
    <w:rsid w:val="00C104A8"/>
    <w:rsid w:val="00C12545"/>
    <w:rsid w:val="00C149B8"/>
    <w:rsid w:val="00C14E80"/>
    <w:rsid w:val="00C1767A"/>
    <w:rsid w:val="00C216F5"/>
    <w:rsid w:val="00C22077"/>
    <w:rsid w:val="00C32C54"/>
    <w:rsid w:val="00C35C3E"/>
    <w:rsid w:val="00C4007B"/>
    <w:rsid w:val="00C40C77"/>
    <w:rsid w:val="00C45EE7"/>
    <w:rsid w:val="00C4630C"/>
    <w:rsid w:val="00C504EB"/>
    <w:rsid w:val="00C527FE"/>
    <w:rsid w:val="00C54DA1"/>
    <w:rsid w:val="00C5599A"/>
    <w:rsid w:val="00C63A83"/>
    <w:rsid w:val="00C71CF2"/>
    <w:rsid w:val="00C81B2E"/>
    <w:rsid w:val="00C87791"/>
    <w:rsid w:val="00C95A70"/>
    <w:rsid w:val="00CB3E22"/>
    <w:rsid w:val="00CB4965"/>
    <w:rsid w:val="00CB697F"/>
    <w:rsid w:val="00CB7D71"/>
    <w:rsid w:val="00CC1DF6"/>
    <w:rsid w:val="00CD1E66"/>
    <w:rsid w:val="00CD3420"/>
    <w:rsid w:val="00CD40F5"/>
    <w:rsid w:val="00CD5636"/>
    <w:rsid w:val="00CD6104"/>
    <w:rsid w:val="00CE7143"/>
    <w:rsid w:val="00CF4832"/>
    <w:rsid w:val="00CF4DED"/>
    <w:rsid w:val="00CF5EFE"/>
    <w:rsid w:val="00D01513"/>
    <w:rsid w:val="00D05A30"/>
    <w:rsid w:val="00D06BBC"/>
    <w:rsid w:val="00D073D7"/>
    <w:rsid w:val="00D076CF"/>
    <w:rsid w:val="00D07C23"/>
    <w:rsid w:val="00D1226F"/>
    <w:rsid w:val="00D1273E"/>
    <w:rsid w:val="00D175BC"/>
    <w:rsid w:val="00D202CE"/>
    <w:rsid w:val="00D247C8"/>
    <w:rsid w:val="00D37C41"/>
    <w:rsid w:val="00D50469"/>
    <w:rsid w:val="00D54A7C"/>
    <w:rsid w:val="00D553F5"/>
    <w:rsid w:val="00D60001"/>
    <w:rsid w:val="00D600EB"/>
    <w:rsid w:val="00D617B7"/>
    <w:rsid w:val="00D67108"/>
    <w:rsid w:val="00D709A0"/>
    <w:rsid w:val="00D74A65"/>
    <w:rsid w:val="00D85194"/>
    <w:rsid w:val="00D85B77"/>
    <w:rsid w:val="00D907A8"/>
    <w:rsid w:val="00D95C4E"/>
    <w:rsid w:val="00DA1550"/>
    <w:rsid w:val="00DA3B06"/>
    <w:rsid w:val="00DA42ED"/>
    <w:rsid w:val="00DA5C0A"/>
    <w:rsid w:val="00DB3CB4"/>
    <w:rsid w:val="00DC2C0D"/>
    <w:rsid w:val="00DD07E2"/>
    <w:rsid w:val="00DD0997"/>
    <w:rsid w:val="00DD310B"/>
    <w:rsid w:val="00DD45E6"/>
    <w:rsid w:val="00DD621F"/>
    <w:rsid w:val="00DE2E29"/>
    <w:rsid w:val="00DE2EDC"/>
    <w:rsid w:val="00DE54C5"/>
    <w:rsid w:val="00DF1304"/>
    <w:rsid w:val="00DF528D"/>
    <w:rsid w:val="00E0173F"/>
    <w:rsid w:val="00E05982"/>
    <w:rsid w:val="00E078E9"/>
    <w:rsid w:val="00E11E04"/>
    <w:rsid w:val="00E132F9"/>
    <w:rsid w:val="00E15F68"/>
    <w:rsid w:val="00E21BBE"/>
    <w:rsid w:val="00E2232F"/>
    <w:rsid w:val="00E238D6"/>
    <w:rsid w:val="00E239C5"/>
    <w:rsid w:val="00E26D1E"/>
    <w:rsid w:val="00E31502"/>
    <w:rsid w:val="00E3495E"/>
    <w:rsid w:val="00E41972"/>
    <w:rsid w:val="00E44B4D"/>
    <w:rsid w:val="00E4740F"/>
    <w:rsid w:val="00E5332E"/>
    <w:rsid w:val="00E61926"/>
    <w:rsid w:val="00E73A87"/>
    <w:rsid w:val="00E75EEC"/>
    <w:rsid w:val="00E92480"/>
    <w:rsid w:val="00E94B37"/>
    <w:rsid w:val="00EA328F"/>
    <w:rsid w:val="00EB2F11"/>
    <w:rsid w:val="00ED1727"/>
    <w:rsid w:val="00EE3325"/>
    <w:rsid w:val="00EE7AE1"/>
    <w:rsid w:val="00EF0C6D"/>
    <w:rsid w:val="00EF18FF"/>
    <w:rsid w:val="00EF6514"/>
    <w:rsid w:val="00EF6C60"/>
    <w:rsid w:val="00F03B44"/>
    <w:rsid w:val="00F1386E"/>
    <w:rsid w:val="00F269B8"/>
    <w:rsid w:val="00F4049B"/>
    <w:rsid w:val="00F41411"/>
    <w:rsid w:val="00F42C95"/>
    <w:rsid w:val="00F5734F"/>
    <w:rsid w:val="00F63ABF"/>
    <w:rsid w:val="00F67B2D"/>
    <w:rsid w:val="00F7390B"/>
    <w:rsid w:val="00F8173A"/>
    <w:rsid w:val="00F85E6D"/>
    <w:rsid w:val="00F8709A"/>
    <w:rsid w:val="00F911B6"/>
    <w:rsid w:val="00F96BC4"/>
    <w:rsid w:val="00F97518"/>
    <w:rsid w:val="00FA0349"/>
    <w:rsid w:val="00FA0B34"/>
    <w:rsid w:val="00FA3CFB"/>
    <w:rsid w:val="00FA4D7D"/>
    <w:rsid w:val="00FD0D65"/>
    <w:rsid w:val="00FD4799"/>
    <w:rsid w:val="00FD63FD"/>
    <w:rsid w:val="00FE06CF"/>
    <w:rsid w:val="00FE1A0A"/>
    <w:rsid w:val="00FE6F4D"/>
    <w:rsid w:val="00FF2A9F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uiPriority w:val="99"/>
    <w:rsid w:val="00DA3B06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link w:val="ab"/>
    <w:uiPriority w:val="99"/>
    <w:rsid w:val="00367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011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764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B63218"/>
  </w:style>
  <w:style w:type="table" w:styleId="ae">
    <w:name w:val="Table Grid"/>
    <w:basedOn w:val="a1"/>
    <w:uiPriority w:val="59"/>
    <w:rsid w:val="00B632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B63218"/>
  </w:style>
  <w:style w:type="paragraph" w:styleId="af">
    <w:name w:val="Normal (Web)"/>
    <w:basedOn w:val="a"/>
    <w:uiPriority w:val="99"/>
    <w:unhideWhenUsed/>
    <w:rsid w:val="00B63218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semiHidden/>
    <w:rsid w:val="00B6321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7BA9-2AD6-4B41-B21C-5B3000C9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DNS</cp:lastModifiedBy>
  <cp:revision>10</cp:revision>
  <cp:lastPrinted>2018-04-26T14:49:00Z</cp:lastPrinted>
  <dcterms:created xsi:type="dcterms:W3CDTF">2018-05-14T14:30:00Z</dcterms:created>
  <dcterms:modified xsi:type="dcterms:W3CDTF">2018-10-10T05:20:00Z</dcterms:modified>
</cp:coreProperties>
</file>